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D13BDF" w:rsidRDefault="00D13BDF"/>
    <w:p w:rsidR="00D13BDF" w:rsidRDefault="000F624B">
      <w:r>
        <w:rPr>
          <w:noProof/>
          <w:lang w:eastAsia="ru-RU"/>
        </w:rPr>
        <w:pict>
          <v:rect id="_x0000_s1027" style="position:absolute;margin-left:.45pt;margin-top:330.3pt;width:447pt;height:250.5pt;z-index:251659264" fillcolor="white [3201]" strokecolor="#c0504d [3205]" strokeweight="2.5pt">
            <v:shadow color="#868686"/>
            <v:textbox>
              <w:txbxContent>
                <w:p w:rsidR="00D13BDF" w:rsidRPr="00D13BDF" w:rsidRDefault="00797408" w:rsidP="00D13BDF">
                  <w:pPr>
                    <w:pStyle w:val="2"/>
                    <w:rPr>
                      <w:sz w:val="22"/>
                      <w:lang w:val="ru-RU"/>
                    </w:rPr>
                  </w:pPr>
                  <w:r w:rsidRPr="00797408">
                    <w:rPr>
                      <w:sz w:val="22"/>
                      <w:lang w:val="ru-RU"/>
                    </w:rPr>
                    <w:t xml:space="preserve">Русская народная игра </w:t>
                  </w:r>
                  <w:r w:rsidR="00D13BDF" w:rsidRPr="00D13BDF">
                    <w:rPr>
                      <w:sz w:val="22"/>
                      <w:lang w:val="ru-RU"/>
                    </w:rPr>
                    <w:t xml:space="preserve">«У медведя </w:t>
                  </w:r>
                  <w:proofErr w:type="gramStart"/>
                  <w:r w:rsidR="00D13BDF" w:rsidRPr="00D13BDF">
                    <w:rPr>
                      <w:sz w:val="22"/>
                      <w:lang w:val="ru-RU"/>
                    </w:rPr>
                    <w:t>во</w:t>
                  </w:r>
                  <w:proofErr w:type="gramEnd"/>
                  <w:r w:rsidR="00D13BDF" w:rsidRPr="00D13BDF">
                    <w:rPr>
                      <w:sz w:val="22"/>
                      <w:lang w:val="ru-RU"/>
                    </w:rPr>
                    <w:t xml:space="preserve"> бору» </w:t>
                  </w:r>
                </w:p>
                <w:p w:rsidR="00D13BDF" w:rsidRDefault="00D13BDF" w:rsidP="00D13BDF">
                  <w:pPr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t xml:space="preserve"> Познакомить с русской народной игрой; выучить текст, произносить слова хором в одном темпе. Развивать у детей выдержку, навык коллективного движения в определенном темпе. </w:t>
                  </w:r>
                </w:p>
                <w:p w:rsidR="00D13BDF" w:rsidRPr="00C07546" w:rsidRDefault="00D13BDF" w:rsidP="00D13BDF">
                  <w:pPr>
                    <w:ind w:left="-15"/>
                  </w:pPr>
                  <w:r w:rsidRPr="00C07546">
                    <w:rPr>
                      <w:i/>
                    </w:rPr>
                    <w:t>Организация игры.</w:t>
                  </w:r>
                  <w:r w:rsidRPr="00C07546">
                    <w:t xml:space="preserve"> Медведь, выбранный жеребьевкой, живет в лесу. Дети идут в лес за грибами, ягодами и напевают песенку:     </w:t>
                  </w:r>
                </w:p>
                <w:p w:rsidR="00D13BDF" w:rsidRPr="00C07546" w:rsidRDefault="00D13BDF" w:rsidP="00D13BDF">
                  <w:pPr>
                    <w:spacing w:after="0" w:line="240" w:lineRule="auto"/>
                    <w:ind w:left="708"/>
                  </w:pPr>
                  <w:r w:rsidRPr="00C07546">
                    <w:t xml:space="preserve">У медведя </w:t>
                  </w:r>
                  <w:proofErr w:type="gramStart"/>
                  <w:r w:rsidRPr="00C07546">
                    <w:t>во</w:t>
                  </w:r>
                  <w:proofErr w:type="gramEnd"/>
                  <w:r w:rsidRPr="00C07546">
                    <w:t xml:space="preserve"> бору</w:t>
                  </w:r>
                </w:p>
                <w:p w:rsidR="00D13BDF" w:rsidRDefault="00D13BDF" w:rsidP="00D13BDF">
                  <w:pPr>
                    <w:spacing w:after="0" w:line="240" w:lineRule="auto"/>
                    <w:ind w:left="708" w:right="5090"/>
                  </w:pPr>
                  <w:r w:rsidRPr="00C07546">
                    <w:t xml:space="preserve">Грибы, ягоды беру!                      Медведь постыл                      </w:t>
                  </w:r>
                </w:p>
                <w:p w:rsidR="00D13BDF" w:rsidRPr="00C07546" w:rsidRDefault="00D13BDF" w:rsidP="00D13BDF">
                  <w:pPr>
                    <w:spacing w:after="0" w:line="240" w:lineRule="auto"/>
                    <w:ind w:left="708" w:right="5090"/>
                  </w:pPr>
                  <w:r w:rsidRPr="00C07546">
                    <w:t>На печи застыл!</w:t>
                  </w:r>
                </w:p>
                <w:p w:rsidR="00D13BDF" w:rsidRPr="00C07546" w:rsidRDefault="00D13BDF" w:rsidP="00D13BDF">
                  <w:pPr>
                    <w:spacing w:after="0"/>
                    <w:ind w:left="-15"/>
                  </w:pPr>
                  <w:r w:rsidRPr="00C07546">
                    <w:t xml:space="preserve">Когда играющие произнесли последние слова, медведь, до сих пор дремавший, начинает ворочаться, потягиваться и неохотно выходит из берлоги. </w:t>
                  </w:r>
                </w:p>
                <w:p w:rsidR="00D13BDF" w:rsidRPr="00C07546" w:rsidRDefault="00D13BDF" w:rsidP="00D13BDF">
                  <w:pPr>
                    <w:ind w:left="-15"/>
                  </w:pPr>
                  <w:proofErr w:type="gramStart"/>
                  <w:r w:rsidRPr="00C07546">
                    <w:t>Но вот медведь неожиданно бежит за играющими и старается кого-то поймать.</w:t>
                  </w:r>
                  <w:proofErr w:type="gramEnd"/>
                  <w:r w:rsidRPr="00C07546">
                    <w:t xml:space="preserve"> </w:t>
                  </w:r>
                  <w:proofErr w:type="gramStart"/>
                  <w:r w:rsidRPr="00C07546">
                    <w:t>Пойманный</w:t>
                  </w:r>
                  <w:proofErr w:type="gramEnd"/>
                  <w:r w:rsidRPr="00C07546">
                    <w:t xml:space="preserve"> становится медведем. </w:t>
                  </w:r>
                </w:p>
                <w:p w:rsidR="00D13BDF" w:rsidRPr="00C07546" w:rsidRDefault="00D13BDF" w:rsidP="00D13BDF">
                  <w:pPr>
                    <w:ind w:left="-15"/>
                  </w:pPr>
                  <w:r w:rsidRPr="00C07546">
                    <w:rPr>
                      <w:i/>
                    </w:rPr>
                    <w:t>Методические приемы:</w:t>
                  </w:r>
                  <w:r w:rsidRPr="00C07546">
                    <w:t xml:space="preserve"> использование музыкального сопровождения, соответствующего характеру походки медведя. </w:t>
                  </w:r>
                </w:p>
                <w:p w:rsidR="00D13BDF" w:rsidRPr="00C07546" w:rsidRDefault="00D13BDF" w:rsidP="00D13BDF">
                  <w:pPr>
                    <w:ind w:left="-15"/>
                  </w:pPr>
                  <w:r w:rsidRPr="00C07546">
                    <w:rPr>
                      <w:i/>
                    </w:rPr>
                    <w:t>Дополнительные рекомендации:</w:t>
                  </w:r>
                  <w:r w:rsidRPr="00C07546">
                    <w:t xml:space="preserve"> медведь выходит из берлоги только после произнесения последних слов зачина. Дети в зависимости от поведения медведя могут не сразу бежать в свой дом, а подразнить его песней. </w:t>
                  </w:r>
                  <w:r w:rsidRPr="00C07546">
                    <w:rPr>
                      <w:i/>
                    </w:rPr>
                    <w:t xml:space="preserve">Материал: </w:t>
                  </w:r>
                  <w:r w:rsidRPr="00C07546">
                    <w:t xml:space="preserve">маска медведя. </w:t>
                  </w:r>
                </w:p>
                <w:p w:rsidR="00D13BDF" w:rsidRDefault="00D13BDF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.45pt;margin-top:10.8pt;width:447pt;height:250.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13BDF" w:rsidRDefault="00D13BDF" w:rsidP="00D13BDF">
                  <w:pPr>
                    <w:jc w:val="center"/>
                  </w:pPr>
                </w:p>
                <w:p w:rsidR="00D13BDF" w:rsidRDefault="00D13BDF" w:rsidP="00D13BDF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13BDF">
                    <w:rPr>
                      <w:rFonts w:ascii="Times New Roman" w:hAnsi="Times New Roman" w:cs="Times New Roman"/>
                      <w:sz w:val="52"/>
                      <w:szCs w:val="52"/>
                    </w:rPr>
                    <w:t>КАРТОТЕКА</w:t>
                  </w:r>
                </w:p>
                <w:p w:rsidR="00D13BDF" w:rsidRDefault="00D13BDF" w:rsidP="00D13BD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13B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ДВИЖНЫХ ИГР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13BD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РОДОВ УРАЛА</w:t>
                  </w:r>
                </w:p>
                <w:p w:rsidR="00D13BDF" w:rsidRPr="00D13BDF" w:rsidRDefault="00D13BDF" w:rsidP="00D13BD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0392" cy="1045983"/>
                        <wp:effectExtent l="38100" t="0" r="26958" b="306567"/>
                        <wp:docPr id="1" name="Рисунок 1" descr="https://flomaster.top/uploads/posts/2022-06/1654320881_68-flomaster-club-p-khorovod-risunok-dlya-detei-krasivo-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lomaster.top/uploads/posts/2022-06/1654320881_68-flomaster-club-p-khorovod-risunok-dlya-detei-krasivo-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936" cy="104697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AB31A3" w:rsidRDefault="00AB31A3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0F624B" w:rsidP="00D13BDF">
      <w:pPr>
        <w:jc w:val="center"/>
      </w:pPr>
      <w:r>
        <w:rPr>
          <w:noProof/>
          <w:lang w:eastAsia="ru-RU"/>
        </w:rPr>
        <w:pict>
          <v:rect id="_x0000_s1029" style="position:absolute;left:0;text-align:left;margin-left:.45pt;margin-top:297.4pt;width:447pt;height:250.5pt;z-index:251661312" fillcolor="white [3201]" strokecolor="#c0504d [3205]" strokeweight="2.5pt">
            <v:shadow color="#868686"/>
            <v:textbox>
              <w:txbxContent>
                <w:p w:rsidR="00797408" w:rsidRPr="00797408" w:rsidRDefault="00797408" w:rsidP="00797408">
                  <w:pPr>
                    <w:pStyle w:val="2"/>
                    <w:ind w:left="2383"/>
                    <w:rPr>
                      <w:sz w:val="22"/>
                      <w:lang w:val="ru-RU"/>
                    </w:rPr>
                  </w:pPr>
                  <w:r w:rsidRPr="00797408">
                    <w:rPr>
                      <w:sz w:val="22"/>
                      <w:lang w:val="ru-RU"/>
                    </w:rPr>
                    <w:t xml:space="preserve">Русская народная игра «Пчелки и ласточка» </w:t>
                  </w:r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Познакомить детей с новой русской народной игрой. Учить детей бегать по всей площадке, не наталкиваясь друг на друга. Развивать умение действовать по сигналу. </w:t>
                  </w:r>
                  <w:r w:rsidRPr="00C07546">
                    <w:rPr>
                      <w:i/>
                    </w:rPr>
                    <w:t>Организация игры</w:t>
                  </w:r>
                  <w:r w:rsidRPr="00C07546">
                    <w:rPr>
                      <w:b/>
                    </w:rPr>
                    <w:t xml:space="preserve">. </w:t>
                  </w:r>
                  <w:r w:rsidRPr="00C07546">
                    <w:t xml:space="preserve">Играющие – пчелы – летают по поляне и напевают: </w:t>
                  </w:r>
                </w:p>
                <w:p w:rsidR="00797408" w:rsidRDefault="00797408" w:rsidP="00797408">
                  <w:pPr>
                    <w:spacing w:after="0"/>
                    <w:ind w:left="708" w:right="3816"/>
                  </w:pPr>
                  <w:r w:rsidRPr="00C07546">
                    <w:t xml:space="preserve">Пчелки летают,                                   </w:t>
                  </w:r>
                </w:p>
                <w:p w:rsidR="00797408" w:rsidRPr="00C07546" w:rsidRDefault="00797408" w:rsidP="00797408">
                  <w:pPr>
                    <w:spacing w:after="0"/>
                    <w:ind w:left="708" w:right="3816"/>
                  </w:pPr>
                  <w:r w:rsidRPr="00C07546">
                    <w:t xml:space="preserve">Медок собирают! </w:t>
                  </w:r>
                </w:p>
                <w:p w:rsidR="00797408" w:rsidRPr="00C07546" w:rsidRDefault="00797408" w:rsidP="00797408">
                  <w:pPr>
                    <w:spacing w:after="0"/>
                    <w:ind w:left="708" w:right="4343"/>
                  </w:pPr>
                  <w:proofErr w:type="spellStart"/>
                  <w:r w:rsidRPr="00C07546">
                    <w:t>Зум</w:t>
                  </w:r>
                  <w:proofErr w:type="spellEnd"/>
                  <w:r w:rsidRPr="00C07546">
                    <w:t xml:space="preserve">, </w:t>
                  </w:r>
                  <w:proofErr w:type="spellStart"/>
                  <w:r w:rsidRPr="00C07546">
                    <w:t>зум</w:t>
                  </w:r>
                  <w:proofErr w:type="spellEnd"/>
                  <w:r w:rsidRPr="00C07546">
                    <w:t xml:space="preserve">, </w:t>
                  </w:r>
                  <w:proofErr w:type="spellStart"/>
                  <w:r w:rsidRPr="00C07546">
                    <w:t>зум</w:t>
                  </w:r>
                  <w:proofErr w:type="spellEnd"/>
                  <w:r w:rsidRPr="00C07546">
                    <w:t xml:space="preserve">!  </w:t>
                  </w:r>
                  <w:r>
                    <w:t xml:space="preserve">  </w:t>
                  </w:r>
                  <w:proofErr w:type="spellStart"/>
                  <w:r w:rsidRPr="00C07546">
                    <w:t>Зум</w:t>
                  </w:r>
                  <w:proofErr w:type="spellEnd"/>
                  <w:r w:rsidRPr="00C07546">
                    <w:t xml:space="preserve">, </w:t>
                  </w:r>
                  <w:proofErr w:type="spellStart"/>
                  <w:r w:rsidRPr="00C07546">
                    <w:t>зум</w:t>
                  </w:r>
                  <w:proofErr w:type="spellEnd"/>
                  <w:r w:rsidRPr="00C07546">
                    <w:t xml:space="preserve">, </w:t>
                  </w:r>
                  <w:proofErr w:type="spellStart"/>
                  <w:r w:rsidRPr="00C07546">
                    <w:t>зум</w:t>
                  </w:r>
                  <w:proofErr w:type="spellEnd"/>
                  <w:r w:rsidRPr="00C07546">
                    <w:t xml:space="preserve">! </w:t>
                  </w:r>
                </w:p>
                <w:p w:rsidR="00797408" w:rsidRPr="00C07546" w:rsidRDefault="00797408" w:rsidP="00797408">
                  <w:pPr>
                    <w:spacing w:after="0"/>
                    <w:ind w:left="-15"/>
                  </w:pPr>
                  <w:r w:rsidRPr="00C07546">
                    <w:t xml:space="preserve">Ласточка сидит в своем гнезде и слушает их песенку. По окончании песни ласточка говорит: «Ласточка встанет, пчелку поймает». С последним словом она вылетает из гнезда и ловит пчел. Пойманный играющий становится ласточкой, игра повторяется. </w:t>
                  </w:r>
                </w:p>
                <w:p w:rsidR="00797408" w:rsidRDefault="00797408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.45pt;margin-top:-40.1pt;width:447pt;height:250.5pt;z-index:251660288" fillcolor="white [3201]" strokecolor="#c0504d [3205]" strokeweight="2.5pt">
            <v:shadow color="#868686"/>
            <v:textbox>
              <w:txbxContent>
                <w:p w:rsidR="00D13BDF" w:rsidRPr="00D13BDF" w:rsidRDefault="00797408" w:rsidP="00D13BDF">
                  <w:pPr>
                    <w:pStyle w:val="2"/>
                    <w:ind w:left="726" w:right="12"/>
                    <w:jc w:val="center"/>
                    <w:rPr>
                      <w:sz w:val="22"/>
                      <w:lang w:val="ru-RU"/>
                    </w:rPr>
                  </w:pPr>
                  <w:r w:rsidRPr="00797408">
                    <w:rPr>
                      <w:sz w:val="22"/>
                      <w:lang w:val="ru-RU"/>
                    </w:rPr>
                    <w:t xml:space="preserve">Русская народная игра </w:t>
                  </w:r>
                  <w:r w:rsidR="00D13BDF" w:rsidRPr="00D13BDF">
                    <w:rPr>
                      <w:sz w:val="22"/>
                      <w:lang w:val="ru-RU"/>
                    </w:rPr>
                    <w:t xml:space="preserve">«Стадо» </w:t>
                  </w:r>
                </w:p>
                <w:p w:rsidR="00D13BDF" w:rsidRPr="00C07546" w:rsidRDefault="00D13BDF" w:rsidP="00D13BDF">
                  <w:pPr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Познакомить детей с новой русской народной игрой. Учить  произносить стихи хором в одном темпе. Воспитывать выдержку, внимание. </w:t>
                  </w:r>
                </w:p>
                <w:p w:rsidR="00D13BDF" w:rsidRPr="00C07546" w:rsidRDefault="00D13BDF" w:rsidP="00797408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Организация  игры.</w:t>
                  </w:r>
                  <w:r w:rsidRPr="00C07546">
                    <w:t xml:space="preserve"> 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</w:t>
                  </w:r>
                </w:p>
                <w:p w:rsidR="00D13BDF" w:rsidRDefault="00D13BDF" w:rsidP="00797408">
                  <w:pPr>
                    <w:spacing w:after="0"/>
                    <w:ind w:left="708" w:right="3391"/>
                  </w:pPr>
                  <w:r w:rsidRPr="00C07546">
                    <w:t>Пастушок, пасту</w:t>
                  </w:r>
                  <w:r>
                    <w:t xml:space="preserve">шок, </w:t>
                  </w:r>
                </w:p>
                <w:p w:rsidR="00D13BDF" w:rsidRPr="00C07546" w:rsidRDefault="00D13BDF" w:rsidP="00D13BDF">
                  <w:pPr>
                    <w:spacing w:after="0"/>
                    <w:ind w:left="708" w:right="3391"/>
                  </w:pPr>
                  <w:r w:rsidRPr="00C07546">
                    <w:t xml:space="preserve"> Заиграй </w:t>
                  </w:r>
                  <w:proofErr w:type="gramStart"/>
                  <w:r w:rsidRPr="00C07546">
                    <w:t>во</w:t>
                  </w:r>
                  <w:proofErr w:type="gramEnd"/>
                  <w:r w:rsidRPr="00C07546">
                    <w:t xml:space="preserve"> рожок!</w:t>
                  </w:r>
                </w:p>
                <w:p w:rsidR="00D13BDF" w:rsidRPr="00C07546" w:rsidRDefault="00D13BDF" w:rsidP="00D13BDF">
                  <w:pPr>
                    <w:spacing w:after="0"/>
                    <w:ind w:left="708"/>
                  </w:pPr>
                  <w:r w:rsidRPr="00C07546">
                    <w:t>Травка мягкая,</w:t>
                  </w:r>
                </w:p>
                <w:p w:rsidR="00D13BDF" w:rsidRPr="00C07546" w:rsidRDefault="00D13BDF" w:rsidP="00D13BDF">
                  <w:pPr>
                    <w:spacing w:after="0"/>
                    <w:ind w:left="708" w:right="4697"/>
                  </w:pPr>
                  <w:r w:rsidRPr="00C07546">
                    <w:t>Роса сладкая,                             Гони стадо в поле,                             Погулять на воле!</w:t>
                  </w:r>
                </w:p>
                <w:p w:rsidR="00D13BDF" w:rsidRPr="00C07546" w:rsidRDefault="00D13BDF" w:rsidP="00D13BDF">
                  <w:pPr>
                    <w:spacing w:after="0"/>
                    <w:ind w:left="-15"/>
                  </w:pPr>
                  <w:r w:rsidRPr="00C07546">
                    <w:t xml:space="preserve">Пастух выгоняет овец на луг, они ходят, бегают, прыгают, щиплют травку. По сигналу пастуха: «Волк!» - все овцы бегут в дом на противоположную сторону площадки. Пастух встает на пути волка, защищает овец. Все, кого поймал волк, выходят из игры. </w:t>
                  </w:r>
                </w:p>
                <w:p w:rsidR="00D13BDF" w:rsidRDefault="00D13BDF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tabs>
          <w:tab w:val="left" w:pos="3900"/>
        </w:tabs>
      </w:pPr>
      <w:r>
        <w:tab/>
      </w:r>
    </w:p>
    <w:p w:rsidR="00D13BDF" w:rsidRDefault="00D13BDF" w:rsidP="00D13BDF">
      <w:pPr>
        <w:tabs>
          <w:tab w:val="left" w:pos="3900"/>
        </w:tabs>
      </w:pPr>
    </w:p>
    <w:p w:rsidR="00D13BDF" w:rsidRDefault="00D13BDF" w:rsidP="00D13BDF">
      <w:pPr>
        <w:tabs>
          <w:tab w:val="left" w:pos="3900"/>
        </w:tabs>
      </w:pPr>
    </w:p>
    <w:p w:rsidR="00D13BDF" w:rsidRDefault="00D13BDF" w:rsidP="00D13BDF">
      <w:pPr>
        <w:tabs>
          <w:tab w:val="left" w:pos="3900"/>
        </w:tabs>
      </w:pPr>
    </w:p>
    <w:p w:rsidR="00D13BDF" w:rsidRDefault="000F624B" w:rsidP="00D13BDF">
      <w:pPr>
        <w:tabs>
          <w:tab w:val="left" w:pos="3900"/>
        </w:tabs>
      </w:pPr>
      <w:r>
        <w:rPr>
          <w:noProof/>
          <w:lang w:eastAsia="ru-RU"/>
        </w:rPr>
        <w:lastRenderedPageBreak/>
        <w:pict>
          <v:rect id="_x0000_s1031" style="position:absolute;margin-left:12.45pt;margin-top:358.8pt;width:447pt;height:250.5pt;z-index:251663360" fillcolor="white [3201]" strokecolor="#c0504d [3205]" strokeweight="2.5pt">
            <v:shadow color="#868686"/>
            <v:textbox>
              <w:txbxContent>
                <w:p w:rsidR="00797408" w:rsidRPr="00797408" w:rsidRDefault="00797408" w:rsidP="00797408">
                  <w:pPr>
                    <w:pStyle w:val="2"/>
                    <w:ind w:left="726" w:right="72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97408">
                    <w:rPr>
                      <w:sz w:val="24"/>
                      <w:szCs w:val="24"/>
                      <w:lang w:val="ru-RU"/>
                    </w:rPr>
                    <w:t>Русская народная игра «Пятнашки»</w:t>
                  </w:r>
                  <w:r w:rsidRPr="00797408">
                    <w:rPr>
                      <w:b w:val="0"/>
                      <w:i w:val="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797408" w:rsidRPr="00C07546" w:rsidRDefault="00797408" w:rsidP="00797408">
                  <w:pPr>
                    <w:ind w:left="-15"/>
                  </w:pPr>
                  <w:proofErr w:type="gramStart"/>
                  <w:r w:rsidRPr="00C07546">
                    <w:t>Играющие</w:t>
                  </w:r>
                  <w:proofErr w:type="gramEnd"/>
                  <w:r w:rsidRPr="00C07546">
                    <w:t xml:space="preserve">  выбирают водящего – </w:t>
                  </w:r>
                  <w:proofErr w:type="spellStart"/>
                  <w:r w:rsidRPr="00C07546">
                    <w:t>пятнашку</w:t>
                  </w:r>
                  <w:proofErr w:type="spellEnd"/>
                  <w:r w:rsidRPr="00C07546">
                    <w:t xml:space="preserve">. Все разбегаются по площадке, а </w:t>
                  </w:r>
                  <w:proofErr w:type="spellStart"/>
                  <w:r w:rsidRPr="00C07546">
                    <w:t>пятнашка</w:t>
                  </w:r>
                  <w:proofErr w:type="spellEnd"/>
                  <w:r w:rsidRPr="00C07546">
                    <w:t xml:space="preserve"> их ловит. </w:t>
                  </w:r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rPr>
                      <w:b/>
                      <w:i/>
                    </w:rPr>
                    <w:t xml:space="preserve">Правила игры. </w:t>
                  </w:r>
                  <w:r w:rsidRPr="00C07546">
                    <w:t xml:space="preserve"> Тот, кого </w:t>
                  </w:r>
                  <w:proofErr w:type="spellStart"/>
                  <w:r w:rsidRPr="00C07546">
                    <w:t>пятнашка</w:t>
                  </w:r>
                  <w:proofErr w:type="spellEnd"/>
                  <w:r w:rsidRPr="00C07546">
                    <w:t xml:space="preserve"> коснется рукой, становится </w:t>
                  </w:r>
                  <w:proofErr w:type="spellStart"/>
                  <w:r w:rsidRPr="00C07546">
                    <w:t>пятнашкой</w:t>
                  </w:r>
                  <w:proofErr w:type="spellEnd"/>
                  <w:r w:rsidRPr="00C07546">
                    <w:t xml:space="preserve">. </w:t>
                  </w:r>
                </w:p>
                <w:p w:rsidR="00797408" w:rsidRPr="00C07546" w:rsidRDefault="00797408" w:rsidP="00797408">
                  <w:pPr>
                    <w:spacing w:after="26" w:line="259" w:lineRule="auto"/>
                  </w:pPr>
                  <w:r w:rsidRPr="00C07546">
                    <w:rPr>
                      <w:b/>
                      <w:i/>
                    </w:rPr>
                    <w:t xml:space="preserve">Варианты. </w:t>
                  </w:r>
                </w:p>
                <w:p w:rsidR="00797408" w:rsidRPr="00C07546" w:rsidRDefault="00797408" w:rsidP="00797408">
                  <w:pPr>
                    <w:ind w:left="-15"/>
                  </w:pPr>
                  <w:proofErr w:type="spellStart"/>
                  <w:r w:rsidRPr="00C07546">
                    <w:rPr>
                      <w:i/>
                    </w:rPr>
                    <w:t>Пятнашка</w:t>
                  </w:r>
                  <w:proofErr w:type="spellEnd"/>
                  <w:r w:rsidRPr="00C07546">
                    <w:rPr>
                      <w:i/>
                    </w:rPr>
                    <w:t>, ноги от земли.</w:t>
                  </w:r>
                  <w:r w:rsidRPr="00C07546">
                    <w:t xml:space="preserve"> Играющий может спастись </w:t>
                  </w:r>
                  <w:proofErr w:type="gramStart"/>
                  <w:r w:rsidRPr="00C07546">
                    <w:t>от</w:t>
                  </w:r>
                  <w:proofErr w:type="gramEnd"/>
                  <w:r w:rsidRPr="00C07546">
                    <w:t xml:space="preserve"> пятнашки, если встанет на какой- </w:t>
                  </w:r>
                  <w:proofErr w:type="spellStart"/>
                  <w:r w:rsidRPr="00C07546">
                    <w:t>нибудь</w:t>
                  </w:r>
                  <w:proofErr w:type="spellEnd"/>
                  <w:r w:rsidRPr="00C07546">
                    <w:t xml:space="preserve"> предмет. </w:t>
                  </w:r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rPr>
                      <w:i/>
                    </w:rPr>
                    <w:t>Пятнашки-зайки.</w:t>
                  </w:r>
                  <w:r w:rsidRPr="00C07546">
                    <w:t xml:space="preserve"> </w:t>
                  </w:r>
                  <w:proofErr w:type="spellStart"/>
                  <w:r w:rsidRPr="00C07546">
                    <w:t>Пятнашка</w:t>
                  </w:r>
                  <w:proofErr w:type="spellEnd"/>
                  <w:r w:rsidRPr="00C07546">
                    <w:t xml:space="preserve"> может запятнать только бегущего игрока, но стоит последнему запрыгать на двух ногах – он в безопасности. </w:t>
                  </w:r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rPr>
                      <w:i/>
                    </w:rPr>
                    <w:t xml:space="preserve">Пятнашки с домом. </w:t>
                  </w:r>
                  <w:r w:rsidRPr="00C07546">
                    <w:t xml:space="preserve">По краям площадки  рисуют два круга, это дома. Один из играющих – </w:t>
                  </w:r>
                  <w:proofErr w:type="spellStart"/>
                  <w:r w:rsidRPr="00C07546">
                    <w:t>пятнашка</w:t>
                  </w:r>
                  <w:proofErr w:type="spellEnd"/>
                  <w:r w:rsidRPr="00C07546">
                    <w:t xml:space="preserve">, он догоняет участников игры. </w:t>
                  </w:r>
                  <w:proofErr w:type="gramStart"/>
                  <w:r w:rsidRPr="00C07546">
                    <w:t>Преследуемый</w:t>
                  </w:r>
                  <w:proofErr w:type="gramEnd"/>
                  <w:r w:rsidRPr="00C07546">
                    <w:t xml:space="preserve"> может спастись от пятнашки в доме, так как в границах круга пятнать нельзя.   Если же </w:t>
                  </w:r>
                  <w:proofErr w:type="spellStart"/>
                  <w:r w:rsidRPr="00C07546">
                    <w:t>пятнашка</w:t>
                  </w:r>
                  <w:proofErr w:type="spellEnd"/>
                  <w:r w:rsidRPr="00C07546">
                    <w:t xml:space="preserve"> коснулся кого-то из игроков рукой, тот становится </w:t>
                  </w:r>
                  <w:proofErr w:type="spellStart"/>
                  <w:r w:rsidRPr="00C07546">
                    <w:t>пятнашкой</w:t>
                  </w:r>
                  <w:proofErr w:type="spellEnd"/>
                  <w:r w:rsidRPr="00C07546">
                    <w:t xml:space="preserve">. </w:t>
                  </w:r>
                </w:p>
                <w:p w:rsidR="00797408" w:rsidRDefault="00797408"/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2.45pt;margin-top:22.8pt;width:447pt;height:250.5pt;z-index:251662336" fillcolor="white [3201]" strokecolor="#c0504d [3205]" strokeweight="2.5pt">
            <v:shadow color="#868686"/>
            <v:textbox>
              <w:txbxContent>
                <w:p w:rsidR="00797408" w:rsidRPr="00797408" w:rsidRDefault="00797408" w:rsidP="00797408">
                  <w:pPr>
                    <w:pStyle w:val="2"/>
                    <w:ind w:left="726" w:right="14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97408">
                    <w:rPr>
                      <w:sz w:val="24"/>
                      <w:szCs w:val="24"/>
                      <w:lang w:val="ru-RU"/>
                    </w:rPr>
                    <w:t xml:space="preserve">Русская народная игра «Мяч по кругу» </w:t>
                  </w:r>
                </w:p>
                <w:p w:rsidR="00797408" w:rsidRPr="00C07546" w:rsidRDefault="00797408" w:rsidP="00797408">
                  <w:pPr>
                    <w:spacing w:after="10"/>
                    <w:ind w:left="-15" w:firstLine="698"/>
                  </w:pPr>
                  <w:r w:rsidRPr="00C07546">
                    <w:rPr>
                      <w:i/>
                    </w:rPr>
                    <w:t>Задача.</w:t>
                  </w:r>
                  <w:r>
                    <w:rPr>
                      <w:b/>
                    </w:rPr>
                    <w:t xml:space="preserve"> </w:t>
                  </w:r>
                  <w:r w:rsidRPr="00C07546">
                    <w:t xml:space="preserve">Познакомить </w:t>
                  </w:r>
                  <w:r w:rsidRPr="00C07546">
                    <w:tab/>
                    <w:t xml:space="preserve">детей </w:t>
                  </w:r>
                  <w:r w:rsidRPr="00C07546">
                    <w:tab/>
                    <w:t xml:space="preserve">с </w:t>
                  </w:r>
                  <w:r w:rsidRPr="00C07546">
                    <w:tab/>
                    <w:t xml:space="preserve">новой </w:t>
                  </w:r>
                  <w:r w:rsidRPr="00C07546">
                    <w:tab/>
                    <w:t xml:space="preserve">русской </w:t>
                  </w:r>
                  <w:r w:rsidRPr="00C07546">
                    <w:tab/>
                    <w:t xml:space="preserve">народной </w:t>
                  </w:r>
                  <w:r w:rsidRPr="00C07546">
                    <w:tab/>
                    <w:t xml:space="preserve">игрой. Воспитывать интерес к народным играм. Развивать умение действовать по сигналу. Упражнять в бросании мяча с поворотом. </w:t>
                  </w:r>
                </w:p>
                <w:p w:rsidR="00797408" w:rsidRDefault="00797408" w:rsidP="00797408">
                  <w:pPr>
                    <w:ind w:left="-15"/>
                  </w:pPr>
                  <w:r w:rsidRPr="00C07546">
                    <w:rPr>
                      <w:i/>
                    </w:rPr>
                    <w:t xml:space="preserve">Организация игры. </w:t>
                  </w:r>
                  <w:proofErr w:type="gramStart"/>
                  <w:r w:rsidRPr="00C07546">
                    <w:t>Играющие</w:t>
                  </w:r>
                  <w:proofErr w:type="gramEnd"/>
                  <w:r w:rsidRPr="00C07546">
                    <w:t xml:space="preserve">, образуя круг, садятся.  Водящий стоит за кругом с мячом, диаметр которого 15-25 см. по сигналу водящий бросает мяч одному из игроков, сидящих в кругу, а сам отходит. В это время мяч начинают перебрасывать по кругу от одного игрока к другому. Водящий бежит за мячом и старается поймать его на лету. Водящим становится тот игрок, от кого был пойман мяч. </w:t>
                  </w:r>
                </w:p>
                <w:p w:rsidR="00797408" w:rsidRPr="00C07546" w:rsidRDefault="00797408" w:rsidP="00797408">
                  <w:pPr>
                    <w:tabs>
                      <w:tab w:val="center" w:pos="1589"/>
                      <w:tab w:val="center" w:pos="3442"/>
                      <w:tab w:val="center" w:pos="4891"/>
                      <w:tab w:val="center" w:pos="6337"/>
                      <w:tab w:val="center" w:pos="7562"/>
                      <w:tab w:val="center" w:pos="8419"/>
                      <w:tab w:val="right" w:pos="9644"/>
                    </w:tabs>
                    <w:spacing w:after="0"/>
                  </w:pPr>
                  <w:r>
                    <w:rPr>
                      <w:i/>
                    </w:rPr>
                    <w:t xml:space="preserve">Методические </w:t>
                  </w:r>
                  <w:r>
                    <w:rPr>
                      <w:i/>
                    </w:rPr>
                    <w:tab/>
                    <w:t xml:space="preserve">приемы: </w:t>
                  </w:r>
                  <w:r w:rsidRPr="00C07546">
                    <w:rPr>
                      <w:i/>
                    </w:rPr>
                    <w:t>з</w:t>
                  </w:r>
                  <w:r>
                    <w:t xml:space="preserve">агадка: </w:t>
                  </w:r>
                  <w:r>
                    <w:tab/>
                    <w:t xml:space="preserve">«Ростом </w:t>
                  </w:r>
                  <w:proofErr w:type="gramStart"/>
                  <w:r>
                    <w:t>мал</w:t>
                  </w:r>
                  <w:proofErr w:type="gramEnd"/>
                  <w:r>
                    <w:t xml:space="preserve">, </w:t>
                  </w:r>
                  <w:r w:rsidRPr="00C07546">
                    <w:t xml:space="preserve">да </w:t>
                  </w:r>
                  <w:r w:rsidRPr="00C07546">
                    <w:tab/>
                    <w:t xml:space="preserve">удал,                 </w:t>
                  </w:r>
                </w:p>
                <w:p w:rsidR="00797408" w:rsidRPr="00C07546" w:rsidRDefault="00797408" w:rsidP="00797408">
                  <w:pPr>
                    <w:spacing w:after="0"/>
                    <w:ind w:left="-15"/>
                  </w:pPr>
                  <w:r w:rsidRPr="00C07546">
                    <w:t xml:space="preserve">От меня ускакал. Хоть надут он всегда –  С ним не скучно никогда»     (мяч) </w:t>
                  </w:r>
                </w:p>
                <w:p w:rsidR="00797408" w:rsidRPr="00C07546" w:rsidRDefault="00797408" w:rsidP="00797408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Дополнительные рекомендации:</w:t>
                  </w:r>
                  <w:r w:rsidRPr="00C07546">
                    <w:t xml:space="preserve"> передача мяча выполняется путем броска с поворотом.  Ловящий должен быть готов к приему мяча. При повторении игры мяч передается тому, кто остался вне игры. </w:t>
                  </w:r>
                  <w:r w:rsidRPr="00C07546">
                    <w:rPr>
                      <w:i/>
                    </w:rPr>
                    <w:t>Материал: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мяч. </w:t>
                  </w:r>
                </w:p>
                <w:p w:rsidR="00797408" w:rsidRPr="00C07546" w:rsidRDefault="00797408" w:rsidP="00797408">
                  <w:pPr>
                    <w:spacing w:after="0"/>
                    <w:ind w:left="-15"/>
                  </w:pPr>
                </w:p>
                <w:p w:rsidR="00797408" w:rsidRDefault="00797408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0F624B" w:rsidP="00D13BDF">
      <w:pPr>
        <w:jc w:val="center"/>
      </w:pPr>
      <w:r>
        <w:rPr>
          <w:noProof/>
          <w:lang w:eastAsia="ru-RU"/>
        </w:rPr>
        <w:lastRenderedPageBreak/>
        <w:pict>
          <v:rect id="_x0000_s1033" style="position:absolute;left:0;text-align:left;margin-left:24.45pt;margin-top:394.8pt;width:447pt;height:250.5pt;z-index:251665408" fillcolor="white [3201]" strokecolor="#c0504d [3205]" strokeweight="2.5pt">
            <v:shadow color="#868686"/>
            <v:textbox>
              <w:txbxContent>
                <w:p w:rsidR="00797408" w:rsidRPr="00797408" w:rsidRDefault="00797408" w:rsidP="00797408">
                  <w:pPr>
                    <w:pStyle w:val="2"/>
                    <w:ind w:left="726" w:right="1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97408">
                    <w:rPr>
                      <w:sz w:val="24"/>
                      <w:szCs w:val="24"/>
                      <w:lang w:val="ru-RU"/>
                    </w:rPr>
                    <w:t>Русская народная игра  «</w:t>
                  </w:r>
                  <w:proofErr w:type="spellStart"/>
                  <w:r w:rsidRPr="00797408">
                    <w:rPr>
                      <w:sz w:val="24"/>
                      <w:szCs w:val="24"/>
                      <w:lang w:val="ru-RU"/>
                    </w:rPr>
                    <w:t>Ляпка</w:t>
                  </w:r>
                  <w:proofErr w:type="spellEnd"/>
                  <w:r w:rsidRPr="00797408">
                    <w:rPr>
                      <w:sz w:val="24"/>
                      <w:szCs w:val="24"/>
                      <w:lang w:val="ru-RU"/>
                    </w:rPr>
                    <w:t xml:space="preserve">» </w:t>
                  </w:r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t xml:space="preserve">Один из играющих – водящий его называют </w:t>
                  </w:r>
                  <w:proofErr w:type="spellStart"/>
                  <w:r w:rsidRPr="00C07546">
                    <w:t>ляпкой</w:t>
                  </w:r>
                  <w:proofErr w:type="spellEnd"/>
                  <w:r w:rsidRPr="00C07546">
                    <w:t xml:space="preserve">. Водящий бегает  за участниками игры, старается кого-то осалить, приговаривая: </w:t>
                  </w:r>
                </w:p>
                <w:p w:rsidR="00797408" w:rsidRPr="00C07546" w:rsidRDefault="00797408" w:rsidP="00797408">
                  <w:pPr>
                    <w:ind w:left="720"/>
                  </w:pPr>
                  <w:proofErr w:type="gramStart"/>
                  <w:r w:rsidRPr="00C07546">
                    <w:t xml:space="preserve">-    На тебе </w:t>
                  </w:r>
                  <w:proofErr w:type="spellStart"/>
                  <w:r w:rsidRPr="00C07546">
                    <w:t>ляпку</w:t>
                  </w:r>
                  <w:proofErr w:type="spellEnd"/>
                  <w:r w:rsidRPr="00C07546">
                    <w:t xml:space="preserve">, отдай её другому! </w:t>
                  </w:r>
                  <w:proofErr w:type="gramEnd"/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t xml:space="preserve">Новый водящий  догоняет игроков  и старается  кому-то из них передать </w:t>
                  </w:r>
                  <w:proofErr w:type="spellStart"/>
                  <w:r w:rsidRPr="00C07546">
                    <w:t>ляпку</w:t>
                  </w:r>
                  <w:proofErr w:type="spellEnd"/>
                  <w:r w:rsidRPr="00C07546">
                    <w:t xml:space="preserve">. Так играют в Вятке. А в Смоленской области в этой игре водящий ловит участников игры  и у </w:t>
                  </w:r>
                  <w:proofErr w:type="gramStart"/>
                  <w:r w:rsidRPr="00C07546">
                    <w:t>пойманного</w:t>
                  </w:r>
                  <w:proofErr w:type="gramEnd"/>
                  <w:r w:rsidRPr="00C07546">
                    <w:t xml:space="preserve"> спрашивает: «У кого был?»- «У тетки». - «Что ел?» - «Клецки». - «Кому отдал?». </w:t>
                  </w:r>
                  <w:proofErr w:type="gramStart"/>
                  <w:r w:rsidRPr="00C07546">
                    <w:t>Пойманный</w:t>
                  </w:r>
                  <w:proofErr w:type="gramEnd"/>
                  <w:r w:rsidRPr="00C07546">
                    <w:t xml:space="preserve">  называет по имени одного из участников игры, и названный становится водящим. </w:t>
                  </w:r>
                </w:p>
                <w:p w:rsidR="00797408" w:rsidRDefault="00797408" w:rsidP="00797408">
                  <w:pPr>
                    <w:ind w:left="-15"/>
                  </w:pPr>
                  <w:r w:rsidRPr="00C07546">
                    <w:rPr>
                      <w:b/>
                      <w:i/>
                    </w:rPr>
                    <w:t>Правила игры.</w:t>
                  </w:r>
                  <w:r w:rsidRPr="00C07546">
                    <w:t xml:space="preserve"> Водящий не должен пресл</w:t>
                  </w:r>
                  <w:r>
                    <w:t xml:space="preserve">едовать одного и </w:t>
                  </w:r>
                  <w:proofErr w:type="spellStart"/>
                  <w:proofErr w:type="gramStart"/>
                  <w:r>
                    <w:t>того-же</w:t>
                  </w:r>
                  <w:proofErr w:type="spellEnd"/>
                  <w:proofErr w:type="gramEnd"/>
                  <w:r>
                    <w:t xml:space="preserve"> игрока</w:t>
                  </w:r>
                  <w:r w:rsidRPr="00C07546">
                    <w:t>.</w:t>
                  </w:r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t xml:space="preserve">Участники игры внимательно наблюдают за сменой водящих. </w:t>
                  </w:r>
                </w:p>
                <w:p w:rsidR="00797408" w:rsidRDefault="00797408"/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24.45pt;margin-top:34.8pt;width:447pt;height:250.5pt;z-index:251664384" fillcolor="white [3201]" strokecolor="#c0504d [3205]" strokeweight="2.5pt">
            <v:shadow color="#868686"/>
            <v:textbox>
              <w:txbxContent>
                <w:p w:rsidR="00797408" w:rsidRPr="00797408" w:rsidRDefault="00797408" w:rsidP="00797408">
                  <w:pPr>
                    <w:pStyle w:val="2"/>
                    <w:spacing w:after="0"/>
                    <w:ind w:left="72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97408">
                    <w:rPr>
                      <w:sz w:val="24"/>
                      <w:szCs w:val="24"/>
                      <w:lang w:val="ru-RU"/>
                    </w:rPr>
                    <w:t xml:space="preserve">Русская народная игра  «Кот и мышь» </w:t>
                  </w:r>
                </w:p>
                <w:p w:rsidR="00797408" w:rsidRPr="00C07546" w:rsidRDefault="00797408" w:rsidP="00797408">
                  <w:pPr>
                    <w:ind w:left="-15"/>
                  </w:pPr>
                  <w:proofErr w:type="gramStart"/>
                  <w:r w:rsidRPr="00C07546">
                    <w:t>Играющие (не больше пяти пар) встают в два ряда  лицом друг к другу, берутся за руки, образуя небольшой проход – нору.</w:t>
                  </w:r>
                  <w:proofErr w:type="gramEnd"/>
                  <w:r w:rsidRPr="00C07546">
                    <w:t xml:space="preserve"> </w:t>
                  </w:r>
                  <w:proofErr w:type="gramStart"/>
                  <w:r w:rsidRPr="00C07546">
                    <w:t>Водном ряду стоят коты,  в другом мыши.</w:t>
                  </w:r>
                  <w:proofErr w:type="gramEnd"/>
                  <w:r w:rsidRPr="00C07546">
                    <w:t xml:space="preserve"> Игру начинает первая пара: кот ловит мышь, а та  бегает вокруг  играющих. В опасный момент мышь может спрятаться в коридоре, образованном сцепленными руками </w:t>
                  </w:r>
                  <w:proofErr w:type="gramStart"/>
                  <w:r w:rsidRPr="00C07546">
                    <w:t>играющих</w:t>
                  </w:r>
                  <w:proofErr w:type="gramEnd"/>
                  <w:r w:rsidRPr="00C07546">
                    <w:t xml:space="preserve">. Как только кот поймал мышь, </w:t>
                  </w:r>
                  <w:proofErr w:type="gramStart"/>
                  <w:r w:rsidRPr="00C07546">
                    <w:t>играющие</w:t>
                  </w:r>
                  <w:proofErr w:type="gramEnd"/>
                  <w:r w:rsidRPr="00C07546">
                    <w:t xml:space="preserve"> встают в ряд. Начинает игру вторая пара. Игра  </w:t>
                  </w:r>
                  <w:proofErr w:type="gramStart"/>
                  <w:r w:rsidRPr="00C07546">
                    <w:t>продолжается пока коты не переловят</w:t>
                  </w:r>
                  <w:proofErr w:type="gramEnd"/>
                  <w:r w:rsidRPr="00C07546">
                    <w:t xml:space="preserve"> всех мышей. </w:t>
                  </w:r>
                </w:p>
                <w:p w:rsidR="00797408" w:rsidRPr="00C07546" w:rsidRDefault="00797408" w:rsidP="00797408">
                  <w:pPr>
                    <w:ind w:left="-15"/>
                  </w:pPr>
                  <w:r w:rsidRPr="00C07546">
                    <w:rPr>
                      <w:b/>
                      <w:i/>
                    </w:rPr>
                    <w:t xml:space="preserve">Правила игры. </w:t>
                  </w:r>
                  <w:r w:rsidRPr="00C07546">
                    <w:t xml:space="preserve">Коту нельзя забегать в нору. Кот и мыши не должны убегать далеко от норы. </w:t>
                  </w:r>
                </w:p>
                <w:p w:rsidR="00797408" w:rsidRDefault="00797408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tabs>
          <w:tab w:val="left" w:pos="7320"/>
        </w:tabs>
      </w:pPr>
      <w:r>
        <w:tab/>
      </w:r>
    </w:p>
    <w:p w:rsidR="00D13BDF" w:rsidRDefault="00D13BDF" w:rsidP="00D13BDF">
      <w:pPr>
        <w:tabs>
          <w:tab w:val="left" w:pos="7320"/>
        </w:tabs>
      </w:pPr>
    </w:p>
    <w:p w:rsidR="00D13BDF" w:rsidRDefault="00D13BDF" w:rsidP="00D13BDF">
      <w:pPr>
        <w:tabs>
          <w:tab w:val="left" w:pos="7320"/>
        </w:tabs>
      </w:pPr>
    </w:p>
    <w:p w:rsidR="00D13BDF" w:rsidRPr="00D13BDF" w:rsidRDefault="000F624B" w:rsidP="00D13BDF">
      <w:r>
        <w:rPr>
          <w:noProof/>
          <w:lang w:eastAsia="ru-RU"/>
        </w:rPr>
        <w:pict>
          <v:rect id="_x0000_s1034" style="position:absolute;margin-left:-4.05pt;margin-top:21.35pt;width:447pt;height:268.75pt;z-index:251666432" fillcolor="white [3201]" strokecolor="#c0504d [3205]" strokeweight="2.5pt">
            <v:shadow color="#868686"/>
            <v:textbox>
              <w:txbxContent>
                <w:p w:rsidR="00797408" w:rsidRPr="00797408" w:rsidRDefault="00797408" w:rsidP="00797408">
                  <w:pPr>
                    <w:pStyle w:val="2"/>
                    <w:spacing w:after="0"/>
                    <w:ind w:left="2383"/>
                    <w:rPr>
                      <w:sz w:val="24"/>
                      <w:szCs w:val="24"/>
                      <w:lang w:val="ru-RU"/>
                    </w:rPr>
                  </w:pPr>
                  <w:r w:rsidRPr="00797408">
                    <w:rPr>
                      <w:sz w:val="24"/>
                      <w:szCs w:val="24"/>
                      <w:lang w:val="ru-RU"/>
                    </w:rPr>
                    <w:t xml:space="preserve">Татарская народная игра «Продаем горшки» </w:t>
                  </w:r>
                </w:p>
                <w:p w:rsidR="00797408" w:rsidRPr="00C07546" w:rsidRDefault="00797408" w:rsidP="00797408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Познакомить детей с татарской народной игрой. Воспитывать уважительное отношение к культуре народов Урала, создать эмоциональную положительную основу для развития патриотических чувств. </w:t>
                  </w:r>
                </w:p>
                <w:p w:rsidR="00797408" w:rsidRPr="00C07546" w:rsidRDefault="00797408" w:rsidP="00797408">
                  <w:pPr>
                    <w:spacing w:after="0"/>
                    <w:ind w:left="-15"/>
                  </w:pP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rPr>
                      <w:i/>
                    </w:rPr>
                    <w:t>Организация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Играющие разделяются на две группы. Дети-горшки, встав на колени или усевшись на траву, образуют круг. За каждым горшком стоит игрок – хозяин горшка, руки у него за спиной. Водящий стоит за кругом. </w:t>
                  </w:r>
                </w:p>
                <w:p w:rsidR="00797408" w:rsidRPr="00C07546" w:rsidRDefault="00797408" w:rsidP="00797408">
                  <w:pPr>
                    <w:spacing w:after="0"/>
                    <w:ind w:left="708" w:right="613"/>
                  </w:pPr>
                  <w:r w:rsidRPr="00C07546">
                    <w:t xml:space="preserve">Водящий подходит к одному из хозяев горшка и начинает разговор: - Эй, дружок, продай горшок! </w:t>
                  </w:r>
                </w:p>
                <w:p w:rsidR="00797408" w:rsidRDefault="00797408" w:rsidP="00797408">
                  <w:pPr>
                    <w:numPr>
                      <w:ilvl w:val="0"/>
                      <w:numId w:val="1"/>
                    </w:numPr>
                    <w:spacing w:after="0" w:line="268" w:lineRule="auto"/>
                    <w:ind w:left="871" w:hanging="163"/>
                    <w:jc w:val="both"/>
                  </w:pPr>
                  <w:r>
                    <w:t xml:space="preserve">Покупай. </w:t>
                  </w:r>
                </w:p>
                <w:p w:rsidR="00797408" w:rsidRDefault="00797408" w:rsidP="00797408">
                  <w:pPr>
                    <w:numPr>
                      <w:ilvl w:val="0"/>
                      <w:numId w:val="1"/>
                    </w:numPr>
                    <w:spacing w:after="0" w:line="268" w:lineRule="auto"/>
                    <w:ind w:left="871" w:hanging="163"/>
                    <w:jc w:val="both"/>
                  </w:pPr>
                  <w:r>
                    <w:t xml:space="preserve">Сколько дать тебе рублей? </w:t>
                  </w:r>
                </w:p>
                <w:p w:rsidR="00797408" w:rsidRDefault="00797408" w:rsidP="00797408">
                  <w:pPr>
                    <w:numPr>
                      <w:ilvl w:val="0"/>
                      <w:numId w:val="1"/>
                    </w:numPr>
                    <w:spacing w:after="0" w:line="268" w:lineRule="auto"/>
                    <w:ind w:left="871" w:hanging="163"/>
                    <w:jc w:val="both"/>
                  </w:pPr>
                  <w:r>
                    <w:t xml:space="preserve">Три отдай. </w:t>
                  </w:r>
                </w:p>
                <w:p w:rsidR="00797408" w:rsidRPr="00C07546" w:rsidRDefault="00797408" w:rsidP="00797408">
                  <w:pPr>
                    <w:spacing w:after="0"/>
                    <w:ind w:left="-15"/>
                  </w:pPr>
                  <w:r w:rsidRPr="00C07546">
                    <w:t xml:space="preserve">Водящий три раза (или столько, за сколько согласился продать горшок его хозяин, но не </w:t>
                  </w:r>
                  <w:proofErr w:type="gramStart"/>
                  <w:r w:rsidRPr="00C07546">
                    <w:t>более трех рублей) касается</w:t>
                  </w:r>
                  <w:proofErr w:type="gramEnd"/>
                  <w:r w:rsidRPr="00C07546">
                    <w:t xml:space="preserve"> рукой хозяина горшка, и они начинают бег по кругу навстречу друг другу (круг обегают три раза). Кто быстрее добежит до свободного места в кругу, тот занимает это место, а отставший становится водящим. </w:t>
                  </w:r>
                </w:p>
                <w:p w:rsidR="00797408" w:rsidRDefault="00797408" w:rsidP="00797408">
                  <w:pPr>
                    <w:spacing w:after="0"/>
                  </w:pPr>
                </w:p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0F624B" w:rsidP="00D13BDF">
      <w:pPr>
        <w:tabs>
          <w:tab w:val="left" w:pos="3630"/>
        </w:tabs>
      </w:pPr>
      <w:r>
        <w:rPr>
          <w:noProof/>
          <w:lang w:eastAsia="ru-RU"/>
        </w:rPr>
        <w:pict>
          <v:rect id="_x0000_s1035" style="position:absolute;margin-left:-4.05pt;margin-top:38.6pt;width:447pt;height:250.5pt;z-index:251667456" fillcolor="white [3201]" strokecolor="#c0504d [3205]" strokeweight="2.5pt">
            <v:shadow color="#868686"/>
            <v:textbox>
              <w:txbxContent>
                <w:p w:rsidR="004F7EB1" w:rsidRPr="004F7EB1" w:rsidRDefault="004F7EB1" w:rsidP="004F7EB1">
                  <w:pPr>
                    <w:pStyle w:val="2"/>
                    <w:ind w:left="726" w:right="14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EB1">
                    <w:rPr>
                      <w:sz w:val="24"/>
                      <w:szCs w:val="24"/>
                      <w:lang w:val="ru-RU"/>
                    </w:rPr>
                    <w:t xml:space="preserve">Башкирская народная игра «Юрта»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rPr>
                      <w:i/>
                    </w:rPr>
                    <w:t xml:space="preserve">Задача. </w:t>
                  </w:r>
                  <w:r w:rsidRPr="00C07546">
                    <w:t>Познакомить детей с башкирской народной игрой. Дать представление о традициях этого народа. Развивать умение ориентироваться в пространстве.</w:t>
                  </w:r>
                  <w:r w:rsidRPr="00C07546">
                    <w:rPr>
                      <w:b/>
                      <w:i/>
                    </w:rPr>
                    <w:t xml:space="preserve">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rPr>
                      <w:i/>
                    </w:rPr>
                    <w:t xml:space="preserve">          Организация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В игре участвуют четыре подгруппы детей, каждая из которых образует круг по углам площадки. В центре каждого круга стоит стул, на котором повешен платок с национальным узором. Взявшись за руки, все идут четырьмя кругами переменным шагом и поют: </w:t>
                  </w:r>
                </w:p>
                <w:p w:rsidR="004F7EB1" w:rsidRPr="00C07546" w:rsidRDefault="004F7EB1" w:rsidP="004F7EB1">
                  <w:pPr>
                    <w:spacing w:after="10"/>
                    <w:ind w:left="708" w:right="5482"/>
                  </w:pPr>
                  <w:r w:rsidRPr="00C07546">
                    <w:t xml:space="preserve">     Мы, веселые ребята,      Соберемся все в кружок.      Поиграем, и попляшем,      И помчимся на лужок.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t xml:space="preserve"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), получается юрта. </w:t>
                  </w:r>
                </w:p>
                <w:p w:rsidR="004F7EB1" w:rsidRDefault="004F7EB1"/>
              </w:txbxContent>
            </v:textbox>
          </v:rect>
        </w:pict>
      </w:r>
      <w:r w:rsidR="00D13BDF">
        <w:tab/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tabs>
          <w:tab w:val="left" w:pos="5160"/>
        </w:tabs>
      </w:pPr>
      <w:r>
        <w:tab/>
      </w:r>
    </w:p>
    <w:p w:rsidR="00D13BDF" w:rsidRDefault="00D13BDF" w:rsidP="00D13BDF">
      <w:pPr>
        <w:tabs>
          <w:tab w:val="left" w:pos="5160"/>
        </w:tabs>
      </w:pPr>
    </w:p>
    <w:p w:rsidR="00D13BDF" w:rsidRDefault="000F624B" w:rsidP="00D13BDF">
      <w:pPr>
        <w:tabs>
          <w:tab w:val="left" w:pos="5160"/>
        </w:tabs>
      </w:pPr>
      <w:r>
        <w:rPr>
          <w:noProof/>
          <w:lang w:eastAsia="ru-RU"/>
        </w:rPr>
        <w:lastRenderedPageBreak/>
        <w:pict>
          <v:rect id="_x0000_s1036" style="position:absolute;margin-left:9.45pt;margin-top:46.8pt;width:447pt;height:250.5pt;z-index:251668480" fillcolor="white [3201]" strokecolor="#c0504d [3205]" strokeweight="2.5pt">
            <v:shadow color="#868686"/>
            <v:textbox>
              <w:txbxContent>
                <w:p w:rsidR="004F7EB1" w:rsidRPr="004F7EB1" w:rsidRDefault="004F7EB1" w:rsidP="004F7EB1">
                  <w:pPr>
                    <w:pStyle w:val="2"/>
                    <w:ind w:left="2240"/>
                    <w:rPr>
                      <w:sz w:val="24"/>
                      <w:szCs w:val="24"/>
                      <w:lang w:val="ru-RU"/>
                    </w:rPr>
                  </w:pPr>
                  <w:r w:rsidRPr="004F7EB1">
                    <w:rPr>
                      <w:sz w:val="24"/>
                      <w:szCs w:val="24"/>
                      <w:lang w:val="ru-RU"/>
                    </w:rPr>
                    <w:t xml:space="preserve">Татарская народная игра «Лисичка и курочки»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rPr>
                      <w:i/>
                    </w:rPr>
                    <w:t xml:space="preserve">Задача. </w:t>
                  </w:r>
                  <w:r w:rsidRPr="00C07546">
                    <w:t xml:space="preserve">Продолжать знакомить детей с татарскими играми. Развивать ориентировку в пространстве, упражнять в беге, в умении увертываться.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rPr>
                      <w:i/>
                    </w:rPr>
                    <w:t>Организация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На одном конце площадки находятся в курятнике куры и петухи. На </w:t>
                  </w:r>
                  <w:proofErr w:type="gramStart"/>
                  <w:r w:rsidRPr="00C07546">
                    <w:t>противоположном</w:t>
                  </w:r>
                  <w:proofErr w:type="gramEnd"/>
                  <w:r w:rsidRPr="00C07546">
                    <w:t xml:space="preserve"> – стоит лисичка.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t xml:space="preserve">Курочки и петухи (от трех до пяти игроков) ходят по площадке, делая вид, что клюют различных насекомых, зерна и т.д. Когда к ним подкрадывается лисичка, петухи кричат: «Ку-ка-ре-ку!» По этому сигналу все бегут в курятник, за ними бросается лисичка, которая старается запятнать любого из игроков, то он снова водит. </w:t>
                  </w:r>
                </w:p>
                <w:p w:rsidR="004F7EB1" w:rsidRDefault="004F7EB1"/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9.45pt;margin-top:385.8pt;width:447pt;height:250.5pt;z-index:251669504" fillcolor="white [3201]" strokecolor="#c0504d [3205]" strokeweight="2.5pt">
            <v:shadow color="#868686"/>
            <v:textbox>
              <w:txbxContent>
                <w:p w:rsidR="004F7EB1" w:rsidRPr="00C07546" w:rsidRDefault="004F7EB1" w:rsidP="004F7EB1">
                  <w:pPr>
                    <w:pStyle w:val="2"/>
                    <w:spacing w:after="0"/>
                    <w:ind w:left="726" w:right="11"/>
                    <w:jc w:val="center"/>
                    <w:rPr>
                      <w:lang w:val="ru-RU"/>
                    </w:rPr>
                  </w:pPr>
                  <w:r w:rsidRPr="00C07546">
                    <w:rPr>
                      <w:lang w:val="ru-RU"/>
                    </w:rPr>
                    <w:t xml:space="preserve">Чувашская народная игра «Рыбки»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rPr>
                      <w:i/>
                    </w:rPr>
                    <w:t xml:space="preserve">Задача. </w:t>
                  </w:r>
                  <w:r w:rsidRPr="00C07546">
                    <w:t xml:space="preserve">Познакомить с новой чувашской игрой. Упражнять детей в беге в определенном направлении. Закреплять умение выбирать водящего считалкой. </w:t>
                  </w:r>
                </w:p>
                <w:p w:rsidR="004F7EB1" w:rsidRPr="00C07546" w:rsidRDefault="004F7EB1" w:rsidP="004F7EB1">
                  <w:pPr>
                    <w:ind w:left="-15"/>
                  </w:pPr>
                  <w:r w:rsidRPr="00C07546">
                    <w:rPr>
                      <w:i/>
                    </w:rPr>
                    <w:t xml:space="preserve">Организация игры. </w:t>
                  </w:r>
                  <w:r w:rsidRPr="00C07546">
                    <w:t xml:space="preserve">На площадке чертят (или вытаптывают в снегу) две линии на расстоянии 10-15 м. друг от друга. По считалке выбирается водящий – акула. Остальные игроки делятся на две команды и становятся лицом друг к другу за противоположными линиями. По сигналу играющие одновременно перебегают с одной черты на другую. В это время акула салит </w:t>
                  </w:r>
                  <w:proofErr w:type="gramStart"/>
                  <w:r w:rsidRPr="00C07546">
                    <w:t>перебегающих</w:t>
                  </w:r>
                  <w:proofErr w:type="gramEnd"/>
                  <w:r w:rsidRPr="00C07546">
                    <w:t xml:space="preserve">. Объявляется счет </w:t>
                  </w:r>
                  <w:proofErr w:type="gramStart"/>
                  <w:r w:rsidRPr="00C07546">
                    <w:t>осаленных</w:t>
                  </w:r>
                  <w:proofErr w:type="gramEnd"/>
                  <w:r w:rsidRPr="00C07546">
                    <w:t xml:space="preserve"> из каждой команды. </w:t>
                  </w:r>
                </w:p>
                <w:p w:rsidR="004F7EB1" w:rsidRDefault="004F7EB1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tabs>
          <w:tab w:val="left" w:pos="5610"/>
        </w:tabs>
      </w:pPr>
      <w:r>
        <w:tab/>
      </w:r>
    </w:p>
    <w:p w:rsidR="00D13BDF" w:rsidRDefault="00D13BDF" w:rsidP="00D13BDF">
      <w:pPr>
        <w:tabs>
          <w:tab w:val="left" w:pos="5610"/>
        </w:tabs>
      </w:pPr>
    </w:p>
    <w:p w:rsidR="00D13BDF" w:rsidRDefault="000F624B" w:rsidP="00D13BDF">
      <w:pPr>
        <w:tabs>
          <w:tab w:val="left" w:pos="5610"/>
        </w:tabs>
      </w:pPr>
      <w:r>
        <w:rPr>
          <w:noProof/>
          <w:lang w:eastAsia="ru-RU"/>
        </w:rPr>
        <w:lastRenderedPageBreak/>
        <w:pict>
          <v:rect id="_x0000_s1039" style="position:absolute;margin-left:-8.55pt;margin-top:387.3pt;width:447pt;height:250.5pt;z-index:251671552" fillcolor="white [3201]" strokecolor="#c0504d [3205]" strokeweight="2.5pt">
            <v:shadow color="#868686"/>
            <v:textbox>
              <w:txbxContent>
                <w:p w:rsidR="004F7EB1" w:rsidRPr="004F7EB1" w:rsidRDefault="004F7EB1" w:rsidP="004F7EB1">
                  <w:pPr>
                    <w:pStyle w:val="2"/>
                    <w:ind w:left="726" w:right="1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EB1">
                    <w:rPr>
                      <w:sz w:val="24"/>
                      <w:szCs w:val="24"/>
                      <w:lang w:val="ru-RU"/>
                    </w:rPr>
                    <w:t xml:space="preserve">Русская народная игра «Заря – зарница» </w:t>
                  </w:r>
                </w:p>
                <w:p w:rsidR="004F7EB1" w:rsidRPr="00C07546" w:rsidRDefault="004F7EB1" w:rsidP="004F7EB1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>Продолжать знакомить детей с русскими народными играми. Упражнять в умении слаженно проговаривать слова. Развивать выдержку, выносливость.</w:t>
                  </w:r>
                  <w:r w:rsidRPr="00C07546">
                    <w:rPr>
                      <w:b/>
                    </w:rPr>
                    <w:t xml:space="preserve"> </w:t>
                  </w:r>
                </w:p>
                <w:p w:rsidR="004F7EB1" w:rsidRPr="00C07546" w:rsidRDefault="004F7EB1" w:rsidP="004F7EB1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Организация 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Дети встают в круг, руки держат за спиной, а один из играющих – заря – ходит сзади с лентой и говорит: </w:t>
                  </w:r>
                </w:p>
                <w:p w:rsidR="004F7EB1" w:rsidRPr="00C07546" w:rsidRDefault="004F7EB1" w:rsidP="004F7EB1">
                  <w:pPr>
                    <w:spacing w:after="0"/>
                    <w:ind w:left="708"/>
                  </w:pPr>
                  <w:r w:rsidRPr="00C07546">
                    <w:t xml:space="preserve"> Заря – зарница, </w:t>
                  </w:r>
                </w:p>
                <w:p w:rsidR="004F7EB1" w:rsidRPr="00C07546" w:rsidRDefault="004F7EB1" w:rsidP="004F7EB1">
                  <w:pPr>
                    <w:spacing w:after="0"/>
                    <w:ind w:left="708"/>
                  </w:pPr>
                  <w:r w:rsidRPr="00C07546">
                    <w:t xml:space="preserve">             Красная девица, </w:t>
                  </w:r>
                </w:p>
                <w:p w:rsidR="004F7EB1" w:rsidRPr="00C07546" w:rsidRDefault="004F7EB1" w:rsidP="004F7EB1">
                  <w:pPr>
                    <w:spacing w:after="0"/>
                    <w:ind w:left="708"/>
                  </w:pPr>
                  <w:r w:rsidRPr="00C07546">
                    <w:t xml:space="preserve">            По полю ходила, </w:t>
                  </w:r>
                </w:p>
                <w:p w:rsidR="004F7EB1" w:rsidRPr="00C07546" w:rsidRDefault="004F7EB1" w:rsidP="004F7EB1">
                  <w:pPr>
                    <w:spacing w:after="0"/>
                    <w:ind w:left="708"/>
                  </w:pPr>
                  <w:r w:rsidRPr="00C07546">
                    <w:t xml:space="preserve">            Ключи обронила, </w:t>
                  </w:r>
                </w:p>
                <w:p w:rsidR="004F7EB1" w:rsidRPr="00C07546" w:rsidRDefault="004F7EB1" w:rsidP="004F7EB1">
                  <w:pPr>
                    <w:spacing w:after="0"/>
                    <w:ind w:left="708"/>
                  </w:pPr>
                  <w:r w:rsidRPr="00C07546">
                    <w:t xml:space="preserve">            Ключи золотые, </w:t>
                  </w:r>
                </w:p>
                <w:p w:rsidR="004F7EB1" w:rsidRPr="00C07546" w:rsidRDefault="004F7EB1" w:rsidP="004F7EB1">
                  <w:pPr>
                    <w:spacing w:after="0"/>
                    <w:ind w:left="708"/>
                  </w:pPr>
                  <w:r w:rsidRPr="00C07546">
                    <w:t xml:space="preserve">            Ленты голубые, </w:t>
                  </w:r>
                </w:p>
                <w:p w:rsidR="004F7EB1" w:rsidRPr="00C07546" w:rsidRDefault="004F7EB1" w:rsidP="00B14D37">
                  <w:pPr>
                    <w:spacing w:after="0" w:line="240" w:lineRule="auto"/>
                    <w:ind w:left="708" w:right="5611"/>
                  </w:pPr>
                  <w:r w:rsidRPr="00C07546">
                    <w:t xml:space="preserve">            Кольца обвитые –             За водой пошла! </w:t>
                  </w:r>
                </w:p>
                <w:p w:rsidR="004F7EB1" w:rsidRPr="00C07546" w:rsidRDefault="004F7EB1" w:rsidP="00B14D37">
                  <w:pPr>
                    <w:spacing w:line="240" w:lineRule="auto"/>
                    <w:ind w:left="-15"/>
                  </w:pPr>
                  <w:r w:rsidRPr="00C07546">
                    <w:t xml:space="preserve">С последними словами водящий осторожно кладет ленту на плече одному из играющих, который, заметив это, быстро берет ленту, и они оба бегут в разные стороны по кругу. Тот, кто останется без места, становится зарей. Игра повторяется. </w:t>
                  </w:r>
                </w:p>
                <w:p w:rsidR="004F7EB1" w:rsidRDefault="004F7EB1"/>
              </w:txbxContent>
            </v:textbox>
          </v:rect>
        </w:pict>
      </w:r>
    </w:p>
    <w:p w:rsidR="00D13BDF" w:rsidRPr="00D13BDF" w:rsidRDefault="000F624B" w:rsidP="00D13BDF">
      <w:r>
        <w:rPr>
          <w:noProof/>
          <w:lang w:eastAsia="ru-RU"/>
        </w:rPr>
        <w:pict>
          <v:rect id="_x0000_s1038" style="position:absolute;margin-left:-8.55pt;margin-top:3.35pt;width:447pt;height:285.35pt;z-index:251670528" fillcolor="white [3201]" strokecolor="#c0504d [3205]" strokeweight="2.5pt">
            <v:shadow color="#868686"/>
            <v:textbox>
              <w:txbxContent>
                <w:p w:rsidR="004F7EB1" w:rsidRPr="004F7EB1" w:rsidRDefault="004F7EB1" w:rsidP="004F7EB1">
                  <w:pPr>
                    <w:pStyle w:val="2"/>
                    <w:spacing w:after="0"/>
                    <w:ind w:left="726" w:right="12"/>
                    <w:jc w:val="center"/>
                    <w:rPr>
                      <w:sz w:val="22"/>
                      <w:lang w:val="ru-RU"/>
                    </w:rPr>
                  </w:pPr>
                  <w:r w:rsidRPr="004F7EB1">
                    <w:rPr>
                      <w:sz w:val="22"/>
                      <w:lang w:val="ru-RU"/>
                    </w:rPr>
                    <w:t xml:space="preserve">Русская народная игра «Гуси-лебеди» </w:t>
                  </w:r>
                </w:p>
                <w:p w:rsidR="004F7EB1" w:rsidRPr="004F7EB1" w:rsidRDefault="004F7EB1" w:rsidP="004F7EB1">
                  <w:pPr>
                    <w:spacing w:after="0"/>
                    <w:ind w:left="-15"/>
                  </w:pPr>
                  <w:r w:rsidRPr="004F7EB1">
                    <w:rPr>
                      <w:i/>
                    </w:rPr>
                    <w:t>Задача.</w:t>
                  </w:r>
                  <w:r w:rsidRPr="004F7EB1">
                    <w:rPr>
                      <w:b/>
                    </w:rPr>
                    <w:t xml:space="preserve"> </w:t>
                  </w:r>
                  <w:r w:rsidRPr="004F7EB1">
                    <w:t xml:space="preserve">Познакомить с новой русской народной игрой. Развивать у детей выдержку, умение выполнять движения по сигналу, развивать речь. </w:t>
                  </w:r>
                </w:p>
                <w:p w:rsidR="004F7EB1" w:rsidRPr="004F7EB1" w:rsidRDefault="004F7EB1" w:rsidP="004F7EB1">
                  <w:pPr>
                    <w:spacing w:after="0"/>
                    <w:ind w:left="-15"/>
                  </w:pPr>
                  <w:r w:rsidRPr="004F7EB1">
                    <w:rPr>
                      <w:i/>
                    </w:rPr>
                    <w:t>Организация игры.</w:t>
                  </w:r>
                  <w:r w:rsidRPr="004F7EB1">
                    <w:rPr>
                      <w:b/>
                    </w:rPr>
                    <w:t xml:space="preserve"> </w:t>
                  </w:r>
                  <w:r w:rsidRPr="004F7EB1">
                    <w:t xml:space="preserve">Участники игры выбирают волка и хозяина, остальные – гуси-лебеди. На одной стороне площадки чертят дом, где живут хозяин и гуси, на другой – живет волк под горой. Хозяин выпускает гусей в поле погулять, зеленой травки пощипать. Гуси уходят от дома довольно далеко. Через нек5оторое время хозяин зовет гусей. Идет перекличка между хозяином и гусями: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r w:rsidRPr="004F7EB1">
                    <w:t xml:space="preserve">Гуси – гуси!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proofErr w:type="gramStart"/>
                  <w:r w:rsidRPr="004F7EB1">
                    <w:t>Га</w:t>
                  </w:r>
                  <w:proofErr w:type="gramEnd"/>
                  <w:r w:rsidRPr="004F7EB1">
                    <w:t xml:space="preserve"> – га – га!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r w:rsidRPr="004F7EB1">
                    <w:t xml:space="preserve">Есть хотите?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r w:rsidRPr="004F7EB1">
                    <w:t xml:space="preserve">Да – да – да!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r w:rsidRPr="004F7EB1">
                    <w:t xml:space="preserve">Гуси-лебеди! Домой» - Серый волк под горой!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r w:rsidRPr="004F7EB1">
                    <w:t xml:space="preserve">Что он там делает?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r w:rsidRPr="004F7EB1">
                    <w:t xml:space="preserve">Рябчиков щиплет. </w:t>
                  </w:r>
                </w:p>
                <w:p w:rsidR="004F7EB1" w:rsidRPr="004F7EB1" w:rsidRDefault="004F7EB1" w:rsidP="004F7EB1">
                  <w:pPr>
                    <w:numPr>
                      <w:ilvl w:val="0"/>
                      <w:numId w:val="2"/>
                    </w:numPr>
                    <w:spacing w:after="0" w:line="268" w:lineRule="auto"/>
                    <w:jc w:val="both"/>
                  </w:pPr>
                  <w:r w:rsidRPr="004F7EB1">
                    <w:t xml:space="preserve">Ну, бегите же домой! </w:t>
                  </w:r>
                </w:p>
                <w:p w:rsidR="004F7EB1" w:rsidRPr="00207BF5" w:rsidRDefault="004F7EB1" w:rsidP="004F7EB1">
                  <w:pPr>
                    <w:spacing w:after="0"/>
                    <w:ind w:left="-15"/>
                    <w:rPr>
                      <w:sz w:val="24"/>
                      <w:szCs w:val="24"/>
                    </w:rPr>
                  </w:pPr>
                  <w:r w:rsidRPr="004F7EB1">
                    <w:t xml:space="preserve">Гуси бегут в дом, волк пытается их поймать. </w:t>
                  </w:r>
                  <w:proofErr w:type="gramStart"/>
                  <w:r w:rsidRPr="004F7EB1">
                    <w:t xml:space="preserve">Пойманные выходят из игры. </w:t>
                  </w:r>
                  <w:proofErr w:type="gramEnd"/>
                </w:p>
                <w:p w:rsidR="004F7EB1" w:rsidRDefault="004F7EB1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0F624B" w:rsidP="00D13BDF">
      <w:pPr>
        <w:jc w:val="center"/>
      </w:pPr>
      <w:r>
        <w:rPr>
          <w:noProof/>
          <w:lang w:eastAsia="ru-RU"/>
        </w:rPr>
        <w:lastRenderedPageBreak/>
        <w:pict>
          <v:rect id="_x0000_s1040" style="position:absolute;left:0;text-align:left;margin-left:3.45pt;margin-top:40.8pt;width:447pt;height:250.5pt;z-index:251672576" fillcolor="white [3201]" strokecolor="#c0504d [3205]" strokeweight="2.5pt">
            <v:shadow color="#868686"/>
            <v:textbox>
              <w:txbxContent>
                <w:p w:rsidR="00B14D37" w:rsidRPr="00C07546" w:rsidRDefault="00B14D37" w:rsidP="00B14D37">
                  <w:pPr>
                    <w:spacing w:after="26" w:line="259" w:lineRule="auto"/>
                    <w:ind w:left="726" w:right="13" w:hanging="10"/>
                    <w:jc w:val="center"/>
                  </w:pPr>
                  <w:r w:rsidRPr="00C07546">
                    <w:rPr>
                      <w:b/>
                      <w:i/>
                    </w:rPr>
                    <w:t xml:space="preserve">Башкирская народная игра «Стрелок»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t xml:space="preserve">Проводятся  две параллельные линии  на расстоянии  10-15м одна от другой. В середине между ними  чертится круг диаметром 2м. Один игрок - стрелок. Он с мячом в руках стоит в кругу. Остальные  игроки  начинают перебежку от одной линии к другой. Стрелок старается попасть в них мячом. Тот, в кого попал, становится стрелком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b/>
                      <w:i/>
                    </w:rPr>
                    <w:t>Правила  игры.</w:t>
                  </w:r>
                  <w:r w:rsidRPr="00C07546">
                    <w:t xml:space="preserve"> В начале игры стрелком становится тот, кто после внезапной команды «Сесть!»  присел последним. Момент броска мяча определяется самим стрелком. Мяч, брошенный мимо, игроки перебрасывают стрелку. Если игрок поймал мяч, брошенный в него, то это  не считается попаданием. </w:t>
                  </w:r>
                </w:p>
                <w:p w:rsidR="00B14D37" w:rsidRDefault="00B14D37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0F624B" w:rsidP="00D13BDF">
      <w:pPr>
        <w:jc w:val="center"/>
      </w:pPr>
      <w:r>
        <w:rPr>
          <w:noProof/>
          <w:lang w:eastAsia="ru-RU"/>
        </w:rPr>
        <w:pict>
          <v:rect id="_x0000_s1041" style="position:absolute;left:0;text-align:left;margin-left:-5.55pt;margin-top:53.55pt;width:447pt;height:250.5pt;z-index:251673600" fillcolor="white [3201]" strokecolor="#c0504d [3205]" strokeweight="2.5pt">
            <v:shadow color="#868686"/>
            <v:textbox>
              <w:txbxContent>
                <w:p w:rsidR="00B14D37" w:rsidRPr="00C07546" w:rsidRDefault="00B14D37" w:rsidP="00B14D37">
                  <w:pPr>
                    <w:spacing w:after="0"/>
                    <w:ind w:left="-15" w:right="898" w:firstLine="2576"/>
                  </w:pPr>
                  <w:r w:rsidRPr="00C07546">
                    <w:rPr>
                      <w:b/>
                      <w:i/>
                    </w:rPr>
                    <w:t xml:space="preserve">Татарская народная игра «Займи место» </w:t>
                  </w:r>
                  <w:r w:rsidRPr="00C07546">
                    <w:rPr>
                      <w:i/>
                    </w:rPr>
                    <w:t xml:space="preserve">Задача. </w:t>
                  </w:r>
                  <w:r w:rsidRPr="00C07546">
                    <w:t>Познакомить детей с новой татарской игрой. Развивать ритмичность движений, упражнять в быстром беге.</w:t>
                  </w:r>
                  <w:r w:rsidRPr="00C07546">
                    <w:rPr>
                      <w:b/>
                    </w:rPr>
                    <w:t xml:space="preserve"> </w:t>
                  </w:r>
                </w:p>
                <w:p w:rsidR="00B14D37" w:rsidRPr="00C07546" w:rsidRDefault="00B14D37" w:rsidP="00B14D37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Организация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Одного из участников игры выбирают водящим, а остальные играющие, образуя круг, </w:t>
                  </w:r>
                  <w:proofErr w:type="gramStart"/>
                  <w:r w:rsidRPr="00C07546">
                    <w:t>ходят</w:t>
                  </w:r>
                  <w:proofErr w:type="gramEnd"/>
                  <w:r w:rsidRPr="00C07546">
                    <w:t xml:space="preserve"> взявшись за руки. Водящий идет </w:t>
                  </w:r>
                  <w:proofErr w:type="gramStart"/>
                  <w:r w:rsidRPr="00C07546">
                    <w:t>за</w:t>
                  </w:r>
                  <w:proofErr w:type="gramEnd"/>
                  <w:r w:rsidRPr="00C07546">
                    <w:t xml:space="preserve"> </w:t>
                  </w:r>
                </w:p>
                <w:p w:rsidR="00B14D37" w:rsidRPr="00C07546" w:rsidRDefault="00B14D37" w:rsidP="00B14D37">
                  <w:pPr>
                    <w:spacing w:after="0"/>
                    <w:ind w:left="-15"/>
                  </w:pPr>
                  <w:r w:rsidRPr="00C07546">
                    <w:t xml:space="preserve">кругом в противоположную сторону и говорит:   Как сорока стрекочу, </w:t>
                  </w:r>
                </w:p>
                <w:p w:rsidR="00B14D37" w:rsidRPr="00C07546" w:rsidRDefault="00B14D37" w:rsidP="00B14D37">
                  <w:pPr>
                    <w:spacing w:after="0"/>
                    <w:ind w:left="708"/>
                  </w:pPr>
                  <w:r w:rsidRPr="00C07546">
                    <w:t xml:space="preserve">                                    Никого в дом не пущу. </w:t>
                  </w:r>
                </w:p>
                <w:p w:rsidR="00B14D37" w:rsidRPr="00C07546" w:rsidRDefault="00B14D37" w:rsidP="00B14D37">
                  <w:pPr>
                    <w:spacing w:after="0"/>
                    <w:ind w:left="708"/>
                  </w:pPr>
                  <w:r w:rsidRPr="00C07546">
                    <w:t xml:space="preserve">                                    Как гусыня гогочу, </w:t>
                  </w:r>
                </w:p>
                <w:p w:rsidR="00B14D37" w:rsidRPr="00C07546" w:rsidRDefault="00B14D37" w:rsidP="00B14D37">
                  <w:pPr>
                    <w:spacing w:after="0"/>
                    <w:ind w:left="708" w:right="2868"/>
                  </w:pPr>
                  <w:r w:rsidRPr="00C07546">
                    <w:t xml:space="preserve">                                    Тебя хлопну по плечу –                                     Беги! </w:t>
                  </w:r>
                </w:p>
                <w:p w:rsidR="00B14D37" w:rsidRPr="00C07546" w:rsidRDefault="00B14D37" w:rsidP="00B14D37">
                  <w:pPr>
                    <w:spacing w:after="0"/>
                    <w:ind w:left="-15"/>
                  </w:pPr>
                  <w:r w:rsidRPr="00C07546">
                    <w:t xml:space="preserve">Сказав «беги», водящий слегка ударяет по спине одного из игроков, круг останавливается, а тот, кого ударили, устремляется со своего места по кругу навстречу водящему. Обежавший круг раньше занимает свободное место, а отставший становится водящим. </w:t>
                  </w:r>
                </w:p>
                <w:p w:rsidR="00B14D37" w:rsidRDefault="00B14D37" w:rsidP="00B14D37">
                  <w:pPr>
                    <w:spacing w:after="0"/>
                  </w:pPr>
                </w:p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tabs>
          <w:tab w:val="left" w:pos="6270"/>
        </w:tabs>
      </w:pPr>
      <w:r>
        <w:tab/>
      </w:r>
    </w:p>
    <w:p w:rsidR="00D13BDF" w:rsidRDefault="00D13BDF" w:rsidP="00D13BDF">
      <w:pPr>
        <w:tabs>
          <w:tab w:val="left" w:pos="6270"/>
        </w:tabs>
      </w:pPr>
    </w:p>
    <w:p w:rsidR="00D13BDF" w:rsidRDefault="00D13BDF" w:rsidP="00D13BDF">
      <w:pPr>
        <w:tabs>
          <w:tab w:val="left" w:pos="6270"/>
        </w:tabs>
      </w:pPr>
    </w:p>
    <w:p w:rsidR="00D13BDF" w:rsidRDefault="000F624B" w:rsidP="00D13BDF">
      <w:pPr>
        <w:tabs>
          <w:tab w:val="left" w:pos="6270"/>
        </w:tabs>
      </w:pPr>
      <w:r>
        <w:rPr>
          <w:noProof/>
          <w:lang w:eastAsia="ru-RU"/>
        </w:rPr>
        <w:lastRenderedPageBreak/>
        <w:pict>
          <v:rect id="_x0000_s1043" style="position:absolute;margin-left:3.45pt;margin-top:382.8pt;width:447pt;height:250.5pt;z-index:251675648" fillcolor="white [3201]" strokecolor="#c0504d [3205]" strokeweight="2.5pt">
            <v:shadow color="#868686"/>
            <v:textbox>
              <w:txbxContent>
                <w:p w:rsidR="00B14D37" w:rsidRPr="00C07546" w:rsidRDefault="00B14D37" w:rsidP="00B14D37">
                  <w:pPr>
                    <w:pStyle w:val="2"/>
                    <w:ind w:left="2497"/>
                    <w:rPr>
                      <w:lang w:val="ru-RU"/>
                    </w:rPr>
                  </w:pPr>
                  <w:r w:rsidRPr="00C07546">
                    <w:rPr>
                      <w:lang w:val="ru-RU"/>
                    </w:rPr>
                    <w:t xml:space="preserve">Татарская народная игра «Перехватчики» </w:t>
                  </w:r>
                </w:p>
                <w:p w:rsidR="00B14D37" w:rsidRPr="00C07546" w:rsidRDefault="00B14D37" w:rsidP="00B14D37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Познакомить с новой татарской игрой. Упражнять  в беге врассыпную через площадку. Воспитывать честность. </w:t>
                  </w:r>
                </w:p>
                <w:p w:rsidR="00B14D37" w:rsidRPr="00C07546" w:rsidRDefault="00B14D37" w:rsidP="00B14D37">
                  <w:pPr>
                    <w:spacing w:after="0" w:line="259" w:lineRule="auto"/>
                    <w:ind w:left="708"/>
                  </w:pPr>
                  <w:r w:rsidRPr="00C07546">
                    <w:t xml:space="preserve"> </w:t>
                  </w:r>
                </w:p>
                <w:p w:rsidR="00B14D37" w:rsidRPr="00C07546" w:rsidRDefault="00B14D37" w:rsidP="00B14D37">
                  <w:pPr>
                    <w:spacing w:after="0"/>
                    <w:ind w:left="-15"/>
                  </w:pPr>
                  <w:r w:rsidRPr="00C07546">
                    <w:rPr>
                      <w:i/>
                    </w:rPr>
                    <w:t>Организация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На противоположных концах площадки отмечаются линиями два дома. </w:t>
                  </w:r>
                  <w:proofErr w:type="gramStart"/>
                  <w:r w:rsidRPr="00C07546">
                    <w:t>Играющие располагаются в одном из них в шеренгу.</w:t>
                  </w:r>
                  <w:proofErr w:type="gramEnd"/>
                  <w:r w:rsidRPr="00C07546">
                    <w:t xml:space="preserve"> В середине лицом к детям находится водящий. Дети хором произносят слова: </w:t>
                  </w:r>
                </w:p>
                <w:p w:rsidR="00B14D37" w:rsidRPr="00C07546" w:rsidRDefault="00B14D37" w:rsidP="00B14D37">
                  <w:pPr>
                    <w:spacing w:after="0"/>
                    <w:ind w:left="708"/>
                  </w:pPr>
                  <w:r w:rsidRPr="00C07546">
                    <w:t xml:space="preserve">          Мы умеем быстро бегать, </w:t>
                  </w:r>
                </w:p>
                <w:p w:rsidR="00B14D37" w:rsidRPr="00C07546" w:rsidRDefault="00B14D37" w:rsidP="00B14D37">
                  <w:pPr>
                    <w:spacing w:after="0"/>
                    <w:ind w:left="708"/>
                  </w:pPr>
                  <w:r w:rsidRPr="00C07546">
                    <w:t xml:space="preserve">          Любим прыгать и скакать. </w:t>
                  </w:r>
                </w:p>
                <w:p w:rsidR="00B14D37" w:rsidRPr="00C07546" w:rsidRDefault="00B14D37" w:rsidP="00B14D37">
                  <w:pPr>
                    <w:spacing w:after="0"/>
                    <w:ind w:left="708"/>
                  </w:pPr>
                  <w:r w:rsidRPr="00C07546">
                    <w:t xml:space="preserve">         Раз, два, три, четыре, пять! </w:t>
                  </w:r>
                </w:p>
                <w:p w:rsidR="00B14D37" w:rsidRPr="00C07546" w:rsidRDefault="00B14D37" w:rsidP="00B14D37">
                  <w:pPr>
                    <w:spacing w:after="0"/>
                    <w:ind w:left="708"/>
                  </w:pPr>
                  <w:r w:rsidRPr="00C07546">
                    <w:t xml:space="preserve">         Ни за что нас не поймать! </w:t>
                  </w:r>
                </w:p>
                <w:p w:rsidR="00B14D37" w:rsidRPr="00C07546" w:rsidRDefault="00B14D37" w:rsidP="00B14D37">
                  <w:pPr>
                    <w:spacing w:after="0"/>
                    <w:ind w:left="-15"/>
                  </w:pPr>
                  <w:r w:rsidRPr="00C07546">
                    <w:t xml:space="preserve"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 </w:t>
                  </w:r>
                </w:p>
                <w:p w:rsidR="00B14D37" w:rsidRDefault="00B14D37"/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15.45pt;margin-top:52.8pt;width:447pt;height:250.5pt;z-index:251674624" fillcolor="white [3201]" strokecolor="#c0504d [3205]" strokeweight="2.5pt">
            <v:shadow color="#868686"/>
            <v:textbox>
              <w:txbxContent>
                <w:p w:rsidR="00B14D37" w:rsidRPr="00C07546" w:rsidRDefault="00B14D37" w:rsidP="00B14D37">
                  <w:pPr>
                    <w:pStyle w:val="2"/>
                    <w:ind w:left="726" w:right="12"/>
                    <w:jc w:val="center"/>
                    <w:rPr>
                      <w:lang w:val="ru-RU"/>
                    </w:rPr>
                  </w:pPr>
                  <w:r w:rsidRPr="00C07546">
                    <w:rPr>
                      <w:lang w:val="ru-RU"/>
                    </w:rPr>
                    <w:t>Татарская народная игра «</w:t>
                  </w:r>
                  <w:proofErr w:type="spellStart"/>
                  <w:r w:rsidRPr="00C07546">
                    <w:rPr>
                      <w:lang w:val="ru-RU"/>
                    </w:rPr>
                    <w:t>Ловишки</w:t>
                  </w:r>
                  <w:proofErr w:type="spellEnd"/>
                  <w:r w:rsidRPr="00C07546">
                    <w:rPr>
                      <w:lang w:val="ru-RU"/>
                    </w:rPr>
                    <w:t xml:space="preserve">»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Познакомить с новой татарской игрой. Упражнять в беге взявшись за руки вдвоем, втроем, вчетвером и т.д. Развивать ориентировку в пространстве, ловкость. Воспитывать чувство коллективизма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i/>
                    </w:rPr>
                    <w:t>Организация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По сигналу все играющие разбегаются по площадке. Водящий старается запятнать любого из игроков. Каждый, кого он поймает, становится его помощником. Взявшись за руки, вдвоем, затем втроем, вчетвером и т.д. они ловят  бегающих, пока не поймают всех. </w:t>
                  </w:r>
                </w:p>
                <w:p w:rsidR="00B14D37" w:rsidRPr="00C07546" w:rsidRDefault="00B14D37" w:rsidP="00B14D37">
                  <w:pPr>
                    <w:ind w:left="708"/>
                  </w:pPr>
                  <w:r w:rsidRPr="00C07546">
                    <w:rPr>
                      <w:i/>
                    </w:rPr>
                    <w:t>Методические приемы: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считалкой выбирается </w:t>
                  </w:r>
                  <w:proofErr w:type="spellStart"/>
                  <w:r w:rsidRPr="00C07546">
                    <w:t>ловишка</w:t>
                  </w:r>
                  <w:proofErr w:type="spellEnd"/>
                  <w:r w:rsidRPr="00C07546">
                    <w:t xml:space="preserve">. </w:t>
                  </w:r>
                </w:p>
                <w:p w:rsidR="00B14D37" w:rsidRDefault="00B14D37" w:rsidP="00B14D37">
                  <w:r w:rsidRPr="00C07546">
                    <w:rPr>
                      <w:i/>
                    </w:rPr>
                    <w:t>Дополнительные рекомендации:</w:t>
                  </w:r>
                  <w:r w:rsidRPr="00C07546">
                    <w:t xml:space="preserve"> пойманным считается тот, кого водящий коснулся рукой. </w:t>
                  </w:r>
                  <w:proofErr w:type="gramStart"/>
                  <w:r w:rsidRPr="00C07546">
                    <w:t>Пойманные ловят всех остальных, только взявшись за руки.</w:t>
                  </w:r>
                  <w:proofErr w:type="gramEnd"/>
                </w:p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0F624B" w:rsidP="00D13BDF">
      <w:pPr>
        <w:jc w:val="center"/>
      </w:pPr>
      <w:r>
        <w:rPr>
          <w:noProof/>
          <w:lang w:eastAsia="ru-RU"/>
        </w:rPr>
        <w:pict>
          <v:rect id="_x0000_s1045" style="position:absolute;left:0;text-align:left;margin-left:10.95pt;margin-top:390.3pt;width:447pt;height:250.5pt;z-index:251677696" fillcolor="white [3201]" strokecolor="#c0504d [3205]" strokeweight="2.5pt">
            <v:shadow color="#868686"/>
            <v:textbox>
              <w:txbxContent>
                <w:p w:rsidR="00B14D37" w:rsidRPr="00C07546" w:rsidRDefault="00B14D37" w:rsidP="00B14D37">
                  <w:pPr>
                    <w:spacing w:after="26" w:line="259" w:lineRule="auto"/>
                    <w:ind w:left="726" w:right="13" w:hanging="10"/>
                    <w:jc w:val="center"/>
                  </w:pPr>
                  <w:r w:rsidRPr="00C07546">
                    <w:rPr>
                      <w:b/>
                      <w:i/>
                    </w:rPr>
                    <w:t>Удмуртская народная игра «Водяной».</w:t>
                  </w:r>
                  <w:r w:rsidRPr="00C07546">
                    <w:t xml:space="preserve">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t xml:space="preserve">Очерчивают круг – это пруд или озеро. Выбирается ведущий – водяной.  Играющие бегают вокруг озера  и повторяют слова: - Водяного нет, а людей-то много. Водяной бегает по кругу (озеру) и ловит </w:t>
                  </w:r>
                  <w:proofErr w:type="gramStart"/>
                  <w:r w:rsidRPr="00C07546">
                    <w:t>играющих</w:t>
                  </w:r>
                  <w:proofErr w:type="gramEnd"/>
                  <w:r w:rsidRPr="00C07546">
                    <w:t xml:space="preserve">, которые подходят близко к берегу (линии круга). </w:t>
                  </w:r>
                  <w:proofErr w:type="gramStart"/>
                  <w:r w:rsidRPr="00C07546">
                    <w:t>Пойманные</w:t>
                  </w:r>
                  <w:proofErr w:type="gramEnd"/>
                  <w:r w:rsidRPr="00C07546">
                    <w:t xml:space="preserve"> остаются в кругу. Игра  продолжается до тех пор, пока не будет поймано большинство игроков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b/>
                      <w:i/>
                    </w:rPr>
                    <w:t xml:space="preserve">Правила игры. </w:t>
                  </w:r>
                  <w:r w:rsidRPr="00C07546">
                    <w:t xml:space="preserve">Водяной </w:t>
                  </w:r>
                  <w:proofErr w:type="gramStart"/>
                  <w:r w:rsidRPr="00C07546">
                    <w:t>ловит</w:t>
                  </w:r>
                  <w:proofErr w:type="gramEnd"/>
                  <w:r w:rsidRPr="00C07546">
                    <w:t xml:space="preserve"> не выходя за линию круга.  </w:t>
                  </w:r>
                  <w:proofErr w:type="spellStart"/>
                  <w:r w:rsidRPr="00C07546">
                    <w:t>Ловишками</w:t>
                  </w:r>
                  <w:proofErr w:type="spellEnd"/>
                  <w:r w:rsidRPr="00C07546">
                    <w:t xml:space="preserve">  становятся и те, кого поймали. Они помогают водяному. </w:t>
                  </w:r>
                </w:p>
                <w:p w:rsidR="00B14D37" w:rsidRDefault="00B14D37"/>
              </w:txbxContent>
            </v:textbox>
          </v:rect>
        </w:pict>
      </w:r>
    </w:p>
    <w:p w:rsidR="00D13BDF" w:rsidRPr="00D13BDF" w:rsidRDefault="000F624B" w:rsidP="00D13BDF">
      <w:r>
        <w:rPr>
          <w:noProof/>
          <w:lang w:eastAsia="ru-RU"/>
        </w:rPr>
        <w:pict>
          <v:rect id="_x0000_s1044" style="position:absolute;margin-left:1.95pt;margin-top:10.85pt;width:447pt;height:250.5pt;z-index:251676672" fillcolor="white [3201]" strokecolor="#c0504d [3205]" strokeweight="2.5pt">
            <v:shadow color="#868686"/>
            <v:textbox>
              <w:txbxContent>
                <w:p w:rsidR="00B14D37" w:rsidRPr="00C07546" w:rsidRDefault="00B14D37" w:rsidP="00B14D37">
                  <w:pPr>
                    <w:pStyle w:val="2"/>
                    <w:ind w:left="2170"/>
                    <w:rPr>
                      <w:lang w:val="ru-RU"/>
                    </w:rPr>
                  </w:pPr>
                  <w:r w:rsidRPr="00C07546">
                    <w:rPr>
                      <w:lang w:val="ru-RU"/>
                    </w:rPr>
                    <w:t xml:space="preserve">Удмуртская народная игра «Игра с платочком»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i/>
                    </w:rPr>
                    <w:t xml:space="preserve">Задача. </w:t>
                  </w:r>
                  <w:r w:rsidRPr="00C07546">
                    <w:t xml:space="preserve">Познакомить с новой удмуртской игрой. Закреплять бег друг за другом. Воспитывать  внимание, взаимопонимание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i/>
                    </w:rPr>
                    <w:t>Организация  игры.</w:t>
                  </w:r>
                  <w:r w:rsidRPr="00C07546">
                    <w:rPr>
                      <w:b/>
                    </w:rPr>
                    <w:t xml:space="preserve"> </w:t>
                  </w:r>
                  <w:proofErr w:type="gramStart"/>
                  <w:r w:rsidRPr="00C07546">
                    <w:t>Играющие</w:t>
                  </w:r>
                  <w:proofErr w:type="gramEnd"/>
                  <w:r w:rsidRPr="00C07546">
                    <w:t xml:space="preserve"> встают в круг парами, друг за другом. Выбирают двух ведущих, одному из них дают платочек. По сигналу ведущий с платочком убегает, а второй ведущий догоняет его. Игра проходит за кругом. Ведущий с платочком может передать платочек любому играющему, стоящему в паре, и встать на его место. Таким образом, ведущий с платочком меняется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t xml:space="preserve">Ведущий, оставшийся без пары, догоняет ведущего с платочком. </w:t>
                  </w:r>
                </w:p>
                <w:p w:rsidR="00B14D37" w:rsidRDefault="00B14D37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>
      <w:pPr>
        <w:jc w:val="center"/>
      </w:pPr>
    </w:p>
    <w:p w:rsidR="00D13BDF" w:rsidRDefault="00D13BDF" w:rsidP="00D13BDF">
      <w:pPr>
        <w:jc w:val="center"/>
      </w:pPr>
    </w:p>
    <w:p w:rsidR="00D13BDF" w:rsidRDefault="000F624B" w:rsidP="00D13BDF">
      <w:pPr>
        <w:jc w:val="center"/>
      </w:pPr>
      <w:r>
        <w:rPr>
          <w:noProof/>
          <w:lang w:eastAsia="ru-RU"/>
        </w:rPr>
        <w:lastRenderedPageBreak/>
        <w:pict>
          <v:rect id="_x0000_s1046" style="position:absolute;left:0;text-align:left;margin-left:-28.05pt;margin-top:81.3pt;width:447pt;height:250.5pt;z-index:251678720" fillcolor="white [3201]" strokecolor="#c0504d [3205]" strokeweight="2.5pt">
            <v:shadow color="#868686"/>
            <v:textbox>
              <w:txbxContent>
                <w:p w:rsidR="00B14D37" w:rsidRPr="00C07546" w:rsidRDefault="00B14D37" w:rsidP="00B14D37">
                  <w:pPr>
                    <w:spacing w:after="29" w:line="259" w:lineRule="auto"/>
                    <w:ind w:left="708"/>
                  </w:pPr>
                </w:p>
                <w:p w:rsidR="00B14D37" w:rsidRPr="00C07546" w:rsidRDefault="00B14D37" w:rsidP="00B14D37">
                  <w:pPr>
                    <w:pStyle w:val="2"/>
                    <w:ind w:left="2383"/>
                    <w:rPr>
                      <w:lang w:val="ru-RU"/>
                    </w:rPr>
                  </w:pPr>
                  <w:r w:rsidRPr="00C07546">
                    <w:rPr>
                      <w:lang w:val="ru-RU"/>
                    </w:rPr>
                    <w:t xml:space="preserve">Чувашская народная игра «Луна или солнце»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i/>
                    </w:rPr>
                    <w:t>Задача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Познакомить с новой чувашской игрой. Учить детей договариваться между собой, делиться на команды. Упражнять в </w:t>
                  </w:r>
                  <w:proofErr w:type="spellStart"/>
                  <w:r w:rsidRPr="00C07546">
                    <w:t>перетягивании</w:t>
                  </w:r>
                  <w:proofErr w:type="spellEnd"/>
                  <w:r w:rsidRPr="00C07546">
                    <w:t xml:space="preserve"> друг друга через черту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rPr>
                      <w:i/>
                    </w:rPr>
                    <w:t>Организация игры.</w:t>
                  </w:r>
                  <w:r w:rsidRPr="00C07546">
                    <w:rPr>
                      <w:b/>
                    </w:rPr>
                    <w:t xml:space="preserve"> </w:t>
                  </w:r>
                  <w:r w:rsidRPr="00C07546">
                    <w:t xml:space="preserve">Выбирают двух игроков, которые будут капитанами. Они договариваются между собой, кто из них луна, а кто солнце. К ним по одному подходят остальные, стоящие до этого в стороне. Тихо, чтобы другие не слышали, каждый говорит, что выбирает: луну или солнце. Ему так же тихо говорят, в чью команду он должен встать. </w:t>
                  </w:r>
                </w:p>
                <w:p w:rsidR="00B14D37" w:rsidRPr="00C07546" w:rsidRDefault="00B14D37" w:rsidP="00B14D37">
                  <w:pPr>
                    <w:ind w:left="-15"/>
                  </w:pPr>
                  <w:r w:rsidRPr="00C07546">
                    <w:t xml:space="preserve">Так все делятся на две команды, которые выстраиваются в колонны – игроки за своим капитаном, обхватив </w:t>
                  </w:r>
                  <w:proofErr w:type="gramStart"/>
                  <w:r w:rsidRPr="00C07546">
                    <w:t>стоящего</w:t>
                  </w:r>
                  <w:proofErr w:type="gramEnd"/>
                  <w:r w:rsidRPr="00C07546">
                    <w:t xml:space="preserve"> впереди за талию. Команды перетягивают друг друга через черту между ними. Перетягивание проходит весело, эмоционально даже тогда, когда команды оказываются неравными. </w:t>
                  </w:r>
                </w:p>
                <w:p w:rsidR="00B14D37" w:rsidRDefault="00B14D37"/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163924" w:rsidRDefault="00163924" w:rsidP="00D13BDF"/>
    <w:p w:rsidR="00163924" w:rsidRDefault="00163924" w:rsidP="00D13BDF"/>
    <w:p w:rsidR="00163924" w:rsidRDefault="00163924" w:rsidP="00D13BDF"/>
    <w:p w:rsidR="00163924" w:rsidRDefault="00163924" w:rsidP="00D13BDF"/>
    <w:p w:rsidR="00D13BDF" w:rsidRPr="00D13BDF" w:rsidRDefault="000F624B" w:rsidP="00D13BDF">
      <w:r>
        <w:rPr>
          <w:noProof/>
          <w:lang w:eastAsia="ru-RU"/>
        </w:rPr>
        <w:pict>
          <v:rect id="_x0000_s1047" style="position:absolute;margin-left:-28.05pt;margin-top:7.25pt;width:447pt;height:250.5pt;z-index:251679744" fillcolor="white [3201]" strokecolor="#c0504d [3205]" strokeweight="2.5pt">
            <v:shadow color="#868686"/>
            <v:textbox>
              <w:txbxContent>
                <w:p w:rsidR="00D61E82" w:rsidRPr="00D61E82" w:rsidRDefault="00D61E82" w:rsidP="00D61E82">
                  <w:pPr>
                    <w:pStyle w:val="2"/>
                    <w:spacing w:after="25"/>
                    <w:ind w:left="703" w:firstLine="0"/>
                    <w:jc w:val="center"/>
                    <w:rPr>
                      <w:color w:val="auto"/>
                      <w:lang w:val="ru-RU"/>
                    </w:rPr>
                  </w:pPr>
                  <w:r w:rsidRPr="00D61E82">
                    <w:rPr>
                      <w:color w:val="auto"/>
                      <w:lang w:val="ru-RU"/>
                    </w:rPr>
                    <w:t>Чувашская народная игра «</w:t>
                  </w:r>
                  <w:proofErr w:type="spellStart"/>
                  <w:proofErr w:type="gramStart"/>
                  <w:r w:rsidRPr="00D61E82">
                    <w:rPr>
                      <w:color w:val="auto"/>
                      <w:lang w:val="ru-RU"/>
                    </w:rPr>
                    <w:t>Тили-рам</w:t>
                  </w:r>
                  <w:proofErr w:type="spellEnd"/>
                  <w:proofErr w:type="gramEnd"/>
                  <w:r w:rsidRPr="00D61E82">
                    <w:rPr>
                      <w:color w:val="auto"/>
                      <w:lang w:val="ru-RU"/>
                    </w:rPr>
                    <w:t xml:space="preserve">?» </w:t>
                  </w:r>
                </w:p>
                <w:p w:rsidR="00D61E82" w:rsidRPr="00C07546" w:rsidRDefault="00D61E82" w:rsidP="00D61E82">
                  <w:pPr>
                    <w:ind w:left="-15"/>
                  </w:pPr>
                  <w:r w:rsidRPr="00C07546">
                    <w:t xml:space="preserve">В игре участвуют две команды. Игроки обеих команд строятся лицом друг к другу на расстоянии 10-15м. Первая команда говорит хором: - </w:t>
                  </w:r>
                  <w:proofErr w:type="spellStart"/>
                  <w:proofErr w:type="gramStart"/>
                  <w:r w:rsidRPr="00C07546">
                    <w:t>Тили-рам</w:t>
                  </w:r>
                  <w:proofErr w:type="spellEnd"/>
                  <w:proofErr w:type="gramEnd"/>
                  <w:r w:rsidRPr="00C07546">
                    <w:t xml:space="preserve">, </w:t>
                  </w:r>
                  <w:proofErr w:type="spellStart"/>
                  <w:r w:rsidRPr="00C07546">
                    <w:t>тили-рам</w:t>
                  </w:r>
                  <w:proofErr w:type="spellEnd"/>
                  <w:r w:rsidRPr="00C07546">
                    <w:t xml:space="preserve">? (Кого вам, кого вам?) </w:t>
                  </w:r>
                </w:p>
                <w:p w:rsidR="00D61E82" w:rsidRPr="00C07546" w:rsidRDefault="00D61E82" w:rsidP="00D61E82">
                  <w:pPr>
                    <w:ind w:left="-15"/>
                  </w:pPr>
                  <w:r w:rsidRPr="00C07546">
                    <w:t xml:space="preserve">Другая команда называет любого игрока из первой команды. Он бежит и старается грудью или плечом порвать цепь второй команды, взявшейся за руки. </w:t>
                  </w:r>
                </w:p>
                <w:p w:rsidR="00D61E82" w:rsidRPr="00C07546" w:rsidRDefault="00D61E82" w:rsidP="00D61E82">
                  <w:pPr>
                    <w:ind w:left="-15"/>
                  </w:pPr>
                  <w:r w:rsidRPr="00C07546">
                    <w:t xml:space="preserve">Потом команды меняются ролями. После вызовов команды  перетягивают друг друга через черту. </w:t>
                  </w:r>
                </w:p>
                <w:p w:rsidR="00D61E82" w:rsidRDefault="00D61E82" w:rsidP="00D61E82">
                  <w:pPr>
                    <w:spacing w:after="0"/>
                  </w:pPr>
                </w:p>
              </w:txbxContent>
            </v:textbox>
          </v:rect>
        </w:pict>
      </w:r>
    </w:p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Pr="00D13BDF" w:rsidRDefault="00D13BDF" w:rsidP="00D13BDF"/>
    <w:p w:rsidR="00D13BDF" w:rsidRDefault="00D13BDF" w:rsidP="00D13BDF"/>
    <w:p w:rsidR="00D13BDF" w:rsidRDefault="00D13BDF" w:rsidP="00D13BDF">
      <w:pPr>
        <w:tabs>
          <w:tab w:val="left" w:pos="6600"/>
        </w:tabs>
      </w:pPr>
      <w:r>
        <w:tab/>
      </w:r>
    </w:p>
    <w:p w:rsidR="00D13BDF" w:rsidRPr="00D13BDF" w:rsidRDefault="00D13BDF" w:rsidP="00D13BDF">
      <w:pPr>
        <w:tabs>
          <w:tab w:val="left" w:pos="6600"/>
        </w:tabs>
      </w:pPr>
    </w:p>
    <w:sectPr w:rsidR="00D13BDF" w:rsidRPr="00D13BDF" w:rsidSect="00AB3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51F"/>
    <w:multiLevelType w:val="hybridMultilevel"/>
    <w:tmpl w:val="A462D20C"/>
    <w:lvl w:ilvl="0" w:tplc="D2686F9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CE1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3226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7E4A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7039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7C5E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28C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403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E51FDF"/>
    <w:multiLevelType w:val="hybridMultilevel"/>
    <w:tmpl w:val="A5ECD508"/>
    <w:lvl w:ilvl="0" w:tplc="0E0887E2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006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308F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689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CE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AE4C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9C6B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BF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2C9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D13BDF"/>
    <w:rsid w:val="000E1EF2"/>
    <w:rsid w:val="000F624B"/>
    <w:rsid w:val="00163924"/>
    <w:rsid w:val="00203DE2"/>
    <w:rsid w:val="004F7EB1"/>
    <w:rsid w:val="005C5F66"/>
    <w:rsid w:val="00797408"/>
    <w:rsid w:val="00AB31A3"/>
    <w:rsid w:val="00B14D37"/>
    <w:rsid w:val="00C360B6"/>
    <w:rsid w:val="00D115C2"/>
    <w:rsid w:val="00D13BDF"/>
    <w:rsid w:val="00D6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A3"/>
  </w:style>
  <w:style w:type="paragraph" w:styleId="2">
    <w:name w:val="heading 2"/>
    <w:next w:val="a"/>
    <w:link w:val="20"/>
    <w:uiPriority w:val="9"/>
    <w:unhideWhenUsed/>
    <w:qFormat/>
    <w:rsid w:val="00D13BDF"/>
    <w:pPr>
      <w:keepNext/>
      <w:keepLines/>
      <w:spacing w:after="26" w:line="259" w:lineRule="auto"/>
      <w:ind w:left="2506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3BDF"/>
    <w:rPr>
      <w:rFonts w:ascii="Times New Roman" w:eastAsia="Times New Roman" w:hAnsi="Times New Roman" w:cs="Times New Roman"/>
      <w:b/>
      <w:i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AF55-8D3E-4BFC-A00B-CA9C9703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3T10:26:00Z</dcterms:created>
  <dcterms:modified xsi:type="dcterms:W3CDTF">2023-10-31T03:27:00Z</dcterms:modified>
</cp:coreProperties>
</file>